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168F" w14:textId="77777777" w:rsidR="000F176B" w:rsidRDefault="0098733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7EC5E" wp14:editId="6B439090">
                <wp:simplePos x="0" y="0"/>
                <wp:positionH relativeFrom="margin">
                  <wp:posOffset>161925</wp:posOffset>
                </wp:positionH>
                <wp:positionV relativeFrom="paragraph">
                  <wp:posOffset>3124200</wp:posOffset>
                </wp:positionV>
                <wp:extent cx="1019175" cy="2667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03F95" w14:textId="2730D1FB" w:rsidR="00461CDE" w:rsidRPr="00987338" w:rsidRDefault="009A702D" w:rsidP="00987338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</w:rPr>
                              <w:t>診断</w:t>
                            </w:r>
                            <w:r w:rsidR="00461CDE" w:rsidRPr="00987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</w:rPr>
                              <w:t>会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E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2.75pt;margin-top:246pt;width:80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" fillcolor="window" stroked="f" strokeweight=".5pt">
                <v:textbox>
                  <w:txbxContent>
                    <w:p w14:paraId="6E503F95" w14:textId="2730D1FB" w:rsidR="00461CDE" w:rsidRPr="00987338" w:rsidRDefault="009A702D" w:rsidP="00987338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</w:rPr>
                        <w:t>診断</w:t>
                      </w:r>
                      <w:r w:rsidR="00461CDE" w:rsidRPr="00987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</w:rPr>
                        <w:t>会開催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DC9EB" wp14:editId="1E07FB8A">
                <wp:simplePos x="0" y="0"/>
                <wp:positionH relativeFrom="margin">
                  <wp:posOffset>3057525</wp:posOffset>
                </wp:positionH>
                <wp:positionV relativeFrom="paragraph">
                  <wp:posOffset>3657600</wp:posOffset>
                </wp:positionV>
                <wp:extent cx="3514725" cy="3143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F327F" w14:textId="77777777" w:rsidR="00987338" w:rsidRPr="00987338" w:rsidRDefault="00987338" w:rsidP="009873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</w:rPr>
                              <w:t>裏面をご覧いただき、お気軽にお申し込みください</w:t>
                            </w:r>
                          </w:p>
                          <w:p w14:paraId="7520EA08" w14:textId="77777777" w:rsidR="00987338" w:rsidRPr="00987338" w:rsidRDefault="00987338" w:rsidP="009873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C9EB" id="テキスト ボックス 23" o:spid="_x0000_s1027" type="#_x0000_t202" style="position:absolute;left:0;text-align:left;margin-left:240.75pt;margin-top:4in;width:276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" fillcolor="window" stroked="f" strokeweight=".5pt">
                <v:textbox>
                  <w:txbxContent>
                    <w:p w14:paraId="0E5F327F" w14:textId="77777777" w:rsidR="00987338" w:rsidRPr="00987338" w:rsidRDefault="00987338" w:rsidP="009873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</w:rPr>
                        <w:t>裏面をご覧いただき、お気軽にお申し込みください</w:t>
                      </w:r>
                    </w:p>
                    <w:p w14:paraId="7520EA08" w14:textId="77777777" w:rsidR="00987338" w:rsidRPr="00987338" w:rsidRDefault="00987338" w:rsidP="0098733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3499555" wp14:editId="28F29A33">
                <wp:simplePos x="0" y="0"/>
                <wp:positionH relativeFrom="margin">
                  <wp:align>center</wp:align>
                </wp:positionH>
                <wp:positionV relativeFrom="paragraph">
                  <wp:posOffset>2962275</wp:posOffset>
                </wp:positionV>
                <wp:extent cx="6905625" cy="1181100"/>
                <wp:effectExtent l="0" t="0" r="28575" b="19050"/>
                <wp:wrapNone/>
                <wp:docPr id="20" name="四角形: 角度付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181100"/>
                        </a:xfrm>
                        <a:prstGeom prst="bevel">
                          <a:avLst/>
                        </a:prstGeom>
                        <a:ln w="19050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FEE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0" o:spid="_x0000_s1026" type="#_x0000_t84" style="position:absolute;left:0;text-align:left;margin-left:0;margin-top:233.25pt;width:543.75pt;height:93pt;z-index:2516848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" fillcolor="white [3201]" strokecolor="#36f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25277" wp14:editId="1FF2AB6C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0</wp:posOffset>
                </wp:positionV>
                <wp:extent cx="6276975" cy="4667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B25C4" w14:textId="77777777" w:rsidR="00461CDE" w:rsidRPr="00987338" w:rsidRDefault="00461CDE" w:rsidP="009873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98733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8"/>
                                <w:szCs w:val="38"/>
                              </w:rPr>
                              <w:t>平成30年12月26日（水）</w:t>
                            </w:r>
                            <w:r w:rsidR="00987338" w:rsidRPr="0098733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　・　</w:t>
                            </w:r>
                            <w:r w:rsidRPr="0098733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8"/>
                                <w:szCs w:val="38"/>
                              </w:rPr>
                              <w:t>平成31年1月9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5277" id="テキスト ボックス 21" o:spid="_x0000_s1028" type="#_x0000_t202" style="position:absolute;left:0;text-align:left;margin-left:12.75pt;margin-top:255pt;width:494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" fillcolor="window" stroked="f" strokeweight=".5pt">
                <v:textbox>
                  <w:txbxContent>
                    <w:p w14:paraId="618B25C4" w14:textId="77777777" w:rsidR="00461CDE" w:rsidRPr="00987338" w:rsidRDefault="00461CDE" w:rsidP="0098733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8"/>
                          <w:szCs w:val="38"/>
                        </w:rPr>
                      </w:pPr>
                      <w:r w:rsidRPr="0098733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8"/>
                          <w:szCs w:val="38"/>
                        </w:rPr>
                        <w:t>平成30年12月26日（水）</w:t>
                      </w:r>
                      <w:r w:rsidR="00987338" w:rsidRPr="0098733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8"/>
                          <w:szCs w:val="38"/>
                        </w:rPr>
                        <w:t xml:space="preserve">　・　</w:t>
                      </w:r>
                      <w:r w:rsidRPr="0098733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8"/>
                          <w:szCs w:val="38"/>
                        </w:rPr>
                        <w:t>平成31年1月9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C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72261" wp14:editId="15DEBC68">
                <wp:simplePos x="0" y="0"/>
                <wp:positionH relativeFrom="margin">
                  <wp:align>left</wp:align>
                </wp:positionH>
                <wp:positionV relativeFrom="paragraph">
                  <wp:posOffset>1735455</wp:posOffset>
                </wp:positionV>
                <wp:extent cx="6553200" cy="1085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FB89" w14:textId="77777777" w:rsidR="00AC7229" w:rsidRPr="000D7019" w:rsidRDefault="00AC7229" w:rsidP="00AC7229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0D7019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商工会員の皆様！保険の診断してみませんか？</w:t>
                            </w:r>
                          </w:p>
                          <w:p w14:paraId="16038F0A" w14:textId="77777777" w:rsidR="00AC7229" w:rsidRPr="00D7565F" w:rsidRDefault="00AC7229" w:rsidP="00AC7229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D7565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ご家族のこと！会社のこと！丸ごと一緒に安心できます！</w:t>
                            </w:r>
                          </w:p>
                          <w:p w14:paraId="21932510" w14:textId="77777777" w:rsidR="00AC7229" w:rsidRPr="00D7565F" w:rsidRDefault="00AC7229" w:rsidP="00AC7229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D7565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あなた・家族・会社にとって最適な保険をアドバイス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2261" id="テキスト ボックス 2" o:spid="_x0000_s1029" type="#_x0000_t202" style="position:absolute;left:0;text-align:left;margin-left:0;margin-top:136.65pt;width:516pt;height:85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" stroked="f">
                <v:textbox>
                  <w:txbxContent>
                    <w:p w14:paraId="2C09FB89" w14:textId="77777777" w:rsidR="00AC7229" w:rsidRPr="000D7019" w:rsidRDefault="00AC7229" w:rsidP="00AC7229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0D7019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商工会員の皆様！保険の診断してみませんか？</w:t>
                      </w:r>
                    </w:p>
                    <w:p w14:paraId="16038F0A" w14:textId="77777777" w:rsidR="00AC7229" w:rsidRPr="00D7565F" w:rsidRDefault="00AC7229" w:rsidP="00AC7229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D7565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ご家族のこと！会社のこと！丸ごと一緒に安心できます！</w:t>
                      </w:r>
                    </w:p>
                    <w:p w14:paraId="21932510" w14:textId="77777777" w:rsidR="00AC7229" w:rsidRPr="00D7565F" w:rsidRDefault="00AC7229" w:rsidP="00AC7229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D7565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あなた・家族・会社にとって最適な保険をアドバイス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2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E9B1B" wp14:editId="08C10C91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638925" cy="1257300"/>
                <wp:effectExtent l="0" t="0" r="0" b="0"/>
                <wp:wrapNone/>
                <wp:docPr id="1229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5A64" w14:textId="77777777" w:rsidR="00AC7229" w:rsidRPr="00AC7229" w:rsidRDefault="00AC7229" w:rsidP="00AC7229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sz w:val="104"/>
                                <w:szCs w:val="104"/>
                              </w:rPr>
                            </w:pPr>
                            <w:r w:rsidRPr="00AC722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04"/>
                                <w:szCs w:val="104"/>
                              </w:rPr>
                              <w:t>保険の無料個別診断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9B1B" id="テキスト ボックス 5" o:spid="_x0000_s1030" type="#_x0000_t202" style="position:absolute;left:0;text-align:left;margin-left:0;margin-top:28.5pt;width:522.75pt;height:9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" filled="f" stroked="f">
                <v:textbox>
                  <w:txbxContent>
                    <w:p w14:paraId="488A5A64" w14:textId="77777777" w:rsidR="00AC7229" w:rsidRPr="00AC7229" w:rsidRDefault="00AC7229" w:rsidP="00AC7229">
                      <w:pPr>
                        <w:pStyle w:val="Web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sz w:val="104"/>
                          <w:szCs w:val="104"/>
                        </w:rPr>
                      </w:pPr>
                      <w:r w:rsidRPr="00AC722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104"/>
                          <w:szCs w:val="104"/>
                        </w:rPr>
                        <w:t>保険の無料個別診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2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BB2A" wp14:editId="6A1825B4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6524625" cy="790575"/>
                <wp:effectExtent l="0" t="0" r="0" b="9525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E864" w14:textId="77777777" w:rsidR="00AC7229" w:rsidRPr="00AC7229" w:rsidRDefault="00AC7229" w:rsidP="00AC722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60"/>
                                <w:szCs w:val="60"/>
                              </w:rPr>
                            </w:pPr>
                            <w:r w:rsidRPr="00AC722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保険の不安や疑問をスッキリ解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BB2A" id="_x0000_s1031" type="#_x0000_t202" style="position:absolute;left:0;text-align:left;margin-left:0;margin-top:-15pt;width:513.75pt;height:62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" filled="f" stroked="f">
                <v:textbox>
                  <w:txbxContent>
                    <w:p w14:paraId="527FE864" w14:textId="77777777" w:rsidR="00AC7229" w:rsidRPr="00AC7229" w:rsidRDefault="00AC7229" w:rsidP="00AC722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60"/>
                          <w:szCs w:val="60"/>
                        </w:rPr>
                      </w:pPr>
                      <w:r w:rsidRPr="00AC722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保険の不安や疑問をスッキリ解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2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B5683" wp14:editId="1FE2BD8D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775575" cy="2105025"/>
                <wp:effectExtent l="0" t="0" r="0" b="9525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05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5CAF" id="正方形/長方形 6" o:spid="_x0000_s1026" style="position:absolute;left:0;text-align:left;margin-left:0;margin-top:-36pt;width:612.25pt;height:165.7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" fillcolor="#0070c0" stroked="f" strokeweight="1pt">
                <w10:wrap anchorx="margin"/>
              </v:rect>
            </w:pict>
          </mc:Fallback>
        </mc:AlternateContent>
      </w:r>
    </w:p>
    <w:p w14:paraId="136446D7" w14:textId="77777777" w:rsidR="004B7A95" w:rsidRPr="004B7A95" w:rsidRDefault="004B7A95" w:rsidP="004B7A95"/>
    <w:p w14:paraId="08FE663F" w14:textId="77777777" w:rsidR="004B7A95" w:rsidRPr="004B7A95" w:rsidRDefault="004B7A95" w:rsidP="004B7A95"/>
    <w:p w14:paraId="22A544F2" w14:textId="77777777" w:rsidR="004B7A95" w:rsidRPr="004B7A95" w:rsidRDefault="004B7A95" w:rsidP="004B7A95"/>
    <w:p w14:paraId="3952CB63" w14:textId="77777777" w:rsidR="004B7A95" w:rsidRPr="004B7A95" w:rsidRDefault="004B7A95" w:rsidP="004B7A95"/>
    <w:p w14:paraId="385155C7" w14:textId="77777777" w:rsidR="004B7A95" w:rsidRPr="004B7A95" w:rsidRDefault="004B7A95" w:rsidP="004B7A95"/>
    <w:p w14:paraId="235491B4" w14:textId="77777777" w:rsidR="004B7A95" w:rsidRPr="004B7A95" w:rsidRDefault="004B7A95" w:rsidP="004B7A95">
      <w:bookmarkStart w:id="0" w:name="_GoBack"/>
    </w:p>
    <w:bookmarkEnd w:id="0"/>
    <w:p w14:paraId="7E667B22" w14:textId="77777777" w:rsidR="004B7A95" w:rsidRPr="004B7A95" w:rsidRDefault="004B7A95" w:rsidP="004B7A95"/>
    <w:p w14:paraId="3C8EB1E6" w14:textId="77777777" w:rsidR="004B7A95" w:rsidRPr="004B7A95" w:rsidRDefault="004B7A95" w:rsidP="004B7A95"/>
    <w:p w14:paraId="494BA9C8" w14:textId="77777777" w:rsidR="004B7A95" w:rsidRPr="004B7A95" w:rsidRDefault="004B7A95" w:rsidP="004B7A95"/>
    <w:p w14:paraId="76BD46B4" w14:textId="77777777" w:rsidR="004B7A95" w:rsidRPr="004B7A95" w:rsidRDefault="004B7A95" w:rsidP="004B7A95"/>
    <w:p w14:paraId="564E5A8E" w14:textId="77777777" w:rsidR="004B7A95" w:rsidRPr="004B7A95" w:rsidRDefault="004B7A95" w:rsidP="004B7A95"/>
    <w:p w14:paraId="16F4DA79" w14:textId="77777777" w:rsidR="004B7A95" w:rsidRPr="004B7A95" w:rsidRDefault="004B7A95" w:rsidP="004B7A95"/>
    <w:p w14:paraId="4A6E021D" w14:textId="77777777" w:rsidR="004B7A95" w:rsidRPr="004B7A95" w:rsidRDefault="00302A01" w:rsidP="004B7A9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88E9B85" wp14:editId="71F11A3A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447790" cy="3952875"/>
                <wp:effectExtent l="19050" t="38100" r="2921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3952875"/>
                          <a:chOff x="-123830" y="-19050"/>
                          <a:chExt cx="6448437" cy="395287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>
                            <a:off x="1924050" y="47625"/>
                            <a:ext cx="2352675" cy="1495425"/>
                          </a:xfrm>
                          <a:prstGeom prst="wedgeEllipseCallout">
                            <a:avLst>
                              <a:gd name="adj1" fmla="val 2176"/>
                              <a:gd name="adj2" fmla="val 65314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4DEB0" w14:textId="77777777" w:rsidR="00AC7229" w:rsidRPr="000D7019" w:rsidRDefault="00AC7229" w:rsidP="000D701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形吹き出し 11"/>
                        <wps:cNvSpPr/>
                        <wps:spPr>
                          <a:xfrm>
                            <a:off x="4638682" y="1771651"/>
                            <a:ext cx="1685925" cy="1409700"/>
                          </a:xfrm>
                          <a:prstGeom prst="wedgeEllipseCallout">
                            <a:avLst>
                              <a:gd name="adj1" fmla="val -79336"/>
                              <a:gd name="adj2" fmla="val -512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11B12" w14:textId="77777777" w:rsidR="00AC7229" w:rsidRDefault="00AC7229" w:rsidP="00AC7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形吹き出し 12"/>
                        <wps:cNvSpPr/>
                        <wps:spPr>
                          <a:xfrm>
                            <a:off x="28574" y="1238250"/>
                            <a:ext cx="1838519" cy="1193165"/>
                          </a:xfrm>
                          <a:prstGeom prst="wedgeEllipseCallout">
                            <a:avLst>
                              <a:gd name="adj1" fmla="val 77180"/>
                              <a:gd name="adj2" fmla="val 36330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1E525" w14:textId="77777777" w:rsidR="00AC7229" w:rsidRPr="001977C6" w:rsidRDefault="00AC7229" w:rsidP="00AC7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形吹き出し 13"/>
                        <wps:cNvSpPr/>
                        <wps:spPr>
                          <a:xfrm>
                            <a:off x="76200" y="-19050"/>
                            <a:ext cx="1714500" cy="1183640"/>
                          </a:xfrm>
                          <a:prstGeom prst="wedgeEllipseCallout">
                            <a:avLst>
                              <a:gd name="adj1" fmla="val 67142"/>
                              <a:gd name="adj2" fmla="val 81945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64FA1" w14:textId="77777777" w:rsidR="00AC7229" w:rsidRPr="000D7019" w:rsidRDefault="000D7019" w:rsidP="000D7019">
                              <w:pPr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>
                            <a:off x="4410523" y="276225"/>
                            <a:ext cx="1875973" cy="1419224"/>
                          </a:xfrm>
                          <a:prstGeom prst="wedgeEllipseCallout">
                            <a:avLst>
                              <a:gd name="adj1" fmla="val -59842"/>
                              <a:gd name="adj2" fmla="val 52782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E16A8" w14:textId="77777777" w:rsidR="00AC7229" w:rsidRDefault="00AC7229" w:rsidP="00AC7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形吹き出し 16"/>
                        <wps:cNvSpPr/>
                        <wps:spPr>
                          <a:xfrm>
                            <a:off x="-123830" y="2466975"/>
                            <a:ext cx="2114550" cy="1466850"/>
                          </a:xfrm>
                          <a:prstGeom prst="wedgeEllipseCallout">
                            <a:avLst>
                              <a:gd name="adj1" fmla="val 78722"/>
                              <a:gd name="adj2" fmla="val -14668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73C95" w14:textId="77777777" w:rsidR="00AC7229" w:rsidRDefault="00AC7229" w:rsidP="00AC7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E9B85" id="グループ化 2" o:spid="_x0000_s1032" style="position:absolute;left:0;text-align:left;margin-left:5.25pt;margin-top:3.75pt;width:507.7pt;height:311.25pt;z-index:251674624;mso-width-relative:margin;mso-height-relative:margin" coordorigin="-1238,-190" coordsize="64484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33" type="#_x0000_t63" style="position:absolute;left:19240;top:476;width:23527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" adj="11270,24908" filled="f" strokecolor="#1f3763 [1604]" strokeweight="2.25pt">
                  <v:textbox>
                    <w:txbxContent>
                      <w:p w14:paraId="6394DEB0" w14:textId="77777777" w:rsidR="00AC7229" w:rsidRPr="000D7019" w:rsidRDefault="00AC7229" w:rsidP="000D701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円形吹き出し 11" o:spid="_x0000_s1034" type="#_x0000_t63" style="position:absolute;left:46386;top:17716;width:16860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" adj="-6337,10689" filled="f" strokecolor="#1f3763 [1604]" strokeweight="2.25pt">
                  <v:textbox>
                    <w:txbxContent>
                      <w:p w14:paraId="05B11B12" w14:textId="77777777" w:rsidR="00AC7229" w:rsidRDefault="00AC7229" w:rsidP="00AC7229">
                        <w:pPr>
                          <w:jc w:val="center"/>
                        </w:pPr>
                      </w:p>
                    </w:txbxContent>
                  </v:textbox>
                </v:shape>
                <v:shape id="円形吹き出し 12" o:spid="_x0000_s1035" type="#_x0000_t63" style="position:absolute;left:285;top:12382;width:18385;height:1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" adj="27471,18647" filled="f" strokecolor="#1f3763 [1604]" strokeweight="2.25pt">
                  <v:textbox>
                    <w:txbxContent>
                      <w:p w14:paraId="1761E525" w14:textId="77777777" w:rsidR="00AC7229" w:rsidRPr="001977C6" w:rsidRDefault="00AC7229" w:rsidP="00AC7229">
                        <w:pPr>
                          <w:jc w:val="center"/>
                        </w:pPr>
                      </w:p>
                    </w:txbxContent>
                  </v:textbox>
                </v:shape>
                <v:shape id="円形吹き出し 13" o:spid="_x0000_s1036" type="#_x0000_t63" style="position:absolute;left:762;top:-190;width:17145;height:1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" adj="25303,28500" filled="f" strokecolor="#1f3763 [1604]" strokeweight="2.25pt">
                  <v:textbox>
                    <w:txbxContent>
                      <w:p w14:paraId="24064FA1" w14:textId="77777777" w:rsidR="00AC7229" w:rsidRPr="000D7019" w:rsidRDefault="000D7019" w:rsidP="000D7019">
                        <w:pPr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</w:p>
                    </w:txbxContent>
                  </v:textbox>
                </v:shape>
                <v:shape id="円形吹き出し 14" o:spid="_x0000_s1037" type="#_x0000_t63" style="position:absolute;left:44105;top:2762;width:18759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" adj="-2126,22201" filled="f" strokecolor="#1f3763 [1604]" strokeweight="2.25pt">
                  <v:textbox>
                    <w:txbxContent>
                      <w:p w14:paraId="550E16A8" w14:textId="77777777" w:rsidR="00AC7229" w:rsidRDefault="00AC7229" w:rsidP="00AC7229">
                        <w:pPr>
                          <w:jc w:val="center"/>
                        </w:pPr>
                      </w:p>
                    </w:txbxContent>
                  </v:textbox>
                </v:shape>
                <v:shape id="円形吹き出し 16" o:spid="_x0000_s1038" type="#_x0000_t63" style="position:absolute;left:-1238;top:24669;width:21145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" adj="27804,7632" filled="f" strokecolor="#1f3763 [1604]" strokeweight="2.25pt">
                  <v:textbox>
                    <w:txbxContent>
                      <w:p w14:paraId="34273C95" w14:textId="77777777" w:rsidR="00AC7229" w:rsidRDefault="00AC7229" w:rsidP="00AC722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3E82D" w14:textId="77777777" w:rsidR="004B7A95" w:rsidRPr="004B7A95" w:rsidRDefault="00FE31B9" w:rsidP="004B7A9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805E7" wp14:editId="025738E0">
                <wp:simplePos x="0" y="0"/>
                <wp:positionH relativeFrom="margin">
                  <wp:posOffset>2343151</wp:posOffset>
                </wp:positionH>
                <wp:positionV relativeFrom="paragraph">
                  <wp:posOffset>114300</wp:posOffset>
                </wp:positionV>
                <wp:extent cx="1962150" cy="1038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B94D" w14:textId="77777777" w:rsidR="000B53A0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現在加入の保険って、ずいぶん前に手続きしたけど、</w:t>
                            </w:r>
                          </w:p>
                          <w:p w14:paraId="72E89BCE" w14:textId="77777777" w:rsidR="000D7019" w:rsidRPr="00FE31B9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どんな補償内容か、良く覚えてないなぁ</w:t>
                            </w:r>
                          </w:p>
                          <w:p w14:paraId="60AE300F" w14:textId="77777777" w:rsidR="000D7019" w:rsidRPr="000D7019" w:rsidRDefault="000D7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05E7" id="_x0000_s1039" type="#_x0000_t202" style="position:absolute;left:0;text-align:left;margin-left:184.5pt;margin-top:9pt;width:154.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" filled="f" stroked="f" strokeweight=".5pt">
                <v:textbox>
                  <w:txbxContent>
                    <w:p w14:paraId="5D03B94D" w14:textId="77777777" w:rsidR="000B53A0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現在加入の保険って、ずいぶん前に手続きしたけど、</w:t>
                      </w:r>
                    </w:p>
                    <w:p w14:paraId="72E89BCE" w14:textId="77777777" w:rsidR="000D7019" w:rsidRPr="00FE31B9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どんな補償内容か、良く覚えてないなぁ</w:t>
                      </w:r>
                    </w:p>
                    <w:p w14:paraId="60AE300F" w14:textId="77777777" w:rsidR="000D7019" w:rsidRPr="000D7019" w:rsidRDefault="000D70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DA790" wp14:editId="5D823660">
                <wp:simplePos x="0" y="0"/>
                <wp:positionH relativeFrom="margin">
                  <wp:posOffset>447675</wp:posOffset>
                </wp:positionH>
                <wp:positionV relativeFrom="paragraph">
                  <wp:posOffset>28575</wp:posOffset>
                </wp:positionV>
                <wp:extent cx="1381125" cy="771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CFF85" w14:textId="77777777" w:rsidR="000D7019" w:rsidRPr="00FE31B9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私って、保険料を払い過ぎ？？</w:t>
                            </w:r>
                          </w:p>
                          <w:p w14:paraId="6D633B0D" w14:textId="77777777" w:rsidR="000D7019" w:rsidRPr="00FE31B9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もっと安くなる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A790" id="テキスト ボックス 8" o:spid="_x0000_s1040" type="#_x0000_t202" style="position:absolute;left:0;text-align:left;margin-left:35.25pt;margin-top:2.25pt;width:108.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" filled="f" stroked="f" strokeweight=".5pt">
                <v:textbox>
                  <w:txbxContent>
                    <w:p w14:paraId="037CFF85" w14:textId="77777777" w:rsidR="000D7019" w:rsidRPr="00FE31B9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私って、保険料を払い過ぎ？？</w:t>
                      </w:r>
                    </w:p>
                    <w:p w14:paraId="6D633B0D" w14:textId="77777777" w:rsidR="000D7019" w:rsidRPr="00FE31B9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もっと安くなるか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EF7CB" w14:textId="77777777" w:rsidR="004B7A95" w:rsidRPr="004B7A95" w:rsidRDefault="00302A01" w:rsidP="004B7A9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CE367" wp14:editId="575CE126">
                <wp:simplePos x="0" y="0"/>
                <wp:positionH relativeFrom="margin">
                  <wp:posOffset>4838700</wp:posOffset>
                </wp:positionH>
                <wp:positionV relativeFrom="paragraph">
                  <wp:posOffset>85725</wp:posOffset>
                </wp:positionV>
                <wp:extent cx="1457325" cy="971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2A979" w14:textId="77777777" w:rsidR="000D7019" w:rsidRPr="00FE31B9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どんな保険を選んだらいいのか・・・</w:t>
                            </w:r>
                          </w:p>
                          <w:p w14:paraId="116C7135" w14:textId="77777777" w:rsidR="000D7019" w:rsidRPr="00FE31B9" w:rsidRDefault="000D7019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たくさんありすぎて分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E367" id="テキスト ボックス 15" o:spid="_x0000_s1041" type="#_x0000_t202" style="position:absolute;left:0;text-align:left;margin-left:381pt;margin-top:6.75pt;width:114.7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" filled="f" stroked="f" strokeweight=".5pt">
                <v:textbox>
                  <w:txbxContent>
                    <w:p w14:paraId="4D42A979" w14:textId="77777777" w:rsidR="000D7019" w:rsidRPr="00FE31B9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どんな保険を選んだらいいのか・・・</w:t>
                      </w:r>
                    </w:p>
                    <w:p w14:paraId="116C7135" w14:textId="77777777" w:rsidR="000D7019" w:rsidRPr="00FE31B9" w:rsidRDefault="000D7019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たくさんありすぎて分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4DA86" w14:textId="77777777" w:rsidR="004B7A95" w:rsidRPr="004B7A95" w:rsidRDefault="004B7A95" w:rsidP="004B7A95"/>
    <w:p w14:paraId="5FF00DDC" w14:textId="77777777" w:rsidR="004B7A95" w:rsidRPr="004B7A95" w:rsidRDefault="004B7A95" w:rsidP="004B7A95"/>
    <w:p w14:paraId="1750A031" w14:textId="77777777" w:rsidR="004B7A95" w:rsidRPr="004B7A95" w:rsidRDefault="004B7A95" w:rsidP="004B7A95"/>
    <w:p w14:paraId="0B1E4787" w14:textId="77777777" w:rsidR="004B7A95" w:rsidRPr="004B7A95" w:rsidRDefault="00302A01" w:rsidP="004B7A9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65CE0" wp14:editId="3D95D0B2">
                <wp:simplePos x="0" y="0"/>
                <wp:positionH relativeFrom="margin">
                  <wp:posOffset>409575</wp:posOffset>
                </wp:positionH>
                <wp:positionV relativeFrom="paragraph">
                  <wp:posOffset>123825</wp:posOffset>
                </wp:positionV>
                <wp:extent cx="1419225" cy="781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BF1B" w14:textId="77777777" w:rsidR="000D7019" w:rsidRPr="00FE31B9" w:rsidRDefault="00461CDE" w:rsidP="000D70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会社やお店を守る保険って、どんなのがあるの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5CE0" id="テキスト ボックス 17" o:spid="_x0000_s1042" type="#_x0000_t202" style="position:absolute;left:0;text-align:left;margin-left:32.25pt;margin-top:9.75pt;width:111.7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" filled="f" stroked="f" strokeweight=".5pt">
                <v:textbox>
                  <w:txbxContent>
                    <w:p w14:paraId="11D3BF1B" w14:textId="77777777" w:rsidR="000D7019" w:rsidRPr="00FE31B9" w:rsidRDefault="00461CDE" w:rsidP="000D701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会社やお店を守る保険って、どんなのがあるのか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AC3B6" w14:textId="77777777" w:rsidR="004B7A95" w:rsidRPr="004B7A95" w:rsidRDefault="004B7A95" w:rsidP="004B7A95"/>
    <w:p w14:paraId="6922E366" w14:textId="77777777" w:rsidR="004B7A95" w:rsidRPr="004B7A95" w:rsidRDefault="004B7A95" w:rsidP="004B7A95">
      <w:r>
        <w:rPr>
          <w:noProof/>
        </w:rPr>
        <w:drawing>
          <wp:anchor distT="0" distB="0" distL="114300" distR="114300" simplePos="0" relativeHeight="251693056" behindDoc="0" locked="0" layoutInCell="1" allowOverlap="1" wp14:anchorId="377415E8" wp14:editId="7B792591">
            <wp:simplePos x="0" y="0"/>
            <wp:positionH relativeFrom="column">
              <wp:posOffset>2676525</wp:posOffset>
            </wp:positionH>
            <wp:positionV relativeFrom="paragraph">
              <wp:posOffset>28575</wp:posOffset>
            </wp:positionV>
            <wp:extent cx="1699200" cy="2255400"/>
            <wp:effectExtent l="0" t="0" r="0" b="0"/>
            <wp:wrapNone/>
            <wp:docPr id="25" name="図 25" descr="https://2.bp.blogspot.com/-gd7Nk6mlY0U/U2LupcS_FeI/AAAAAAAAfuA/Siq_Xb8fd7Y/s800/businesswoman3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gd7Nk6mlY0U/U2LupcS_FeI/AAAAAAAAfuA/Siq_Xb8fd7Y/s800/businesswoman3_ques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2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A86D" w14:textId="77777777" w:rsidR="004B7A95" w:rsidRPr="004B7A95" w:rsidRDefault="00302A01" w:rsidP="004B7A9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32608" wp14:editId="1AF6F293">
                <wp:simplePos x="0" y="0"/>
                <wp:positionH relativeFrom="margin">
                  <wp:posOffset>4905374</wp:posOffset>
                </wp:positionH>
                <wp:positionV relativeFrom="paragraph">
                  <wp:posOffset>76200</wp:posOffset>
                </wp:positionV>
                <wp:extent cx="1514475" cy="838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9A70E" w14:textId="77777777" w:rsidR="00461CDE" w:rsidRPr="00FE31B9" w:rsidRDefault="00461CDE" w:rsidP="00461C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子供が大きくなるまでに、今の補償で大丈夫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2608" id="テキスト ボックス 18" o:spid="_x0000_s1043" type="#_x0000_t202" style="position:absolute;left:0;text-align:left;margin-left:386.25pt;margin-top:6pt;width:119.2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" filled="f" stroked="f" strokeweight=".5pt">
                <v:textbox>
                  <w:txbxContent>
                    <w:p w14:paraId="3FD9A70E" w14:textId="77777777" w:rsidR="00461CDE" w:rsidRPr="00FE31B9" w:rsidRDefault="00461CDE" w:rsidP="00461CDE">
                      <w:pPr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子供が大きくなるまでに、今の補償で大丈夫な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C5EC6" w14:textId="77777777" w:rsidR="004B7A95" w:rsidRPr="004B7A95" w:rsidRDefault="004B7A95" w:rsidP="004B7A95"/>
    <w:p w14:paraId="5FECB176" w14:textId="77777777" w:rsidR="004B7A95" w:rsidRPr="004B7A95" w:rsidRDefault="004B7A95" w:rsidP="004B7A95"/>
    <w:p w14:paraId="1660EC6A" w14:textId="77777777" w:rsidR="004B7A95" w:rsidRPr="004B7A95" w:rsidRDefault="00302A01" w:rsidP="004B7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4BA03" wp14:editId="2C20B8F1">
                <wp:simplePos x="0" y="0"/>
                <wp:positionH relativeFrom="margin">
                  <wp:posOffset>266700</wp:posOffset>
                </wp:positionH>
                <wp:positionV relativeFrom="paragraph">
                  <wp:posOffset>19050</wp:posOffset>
                </wp:positionV>
                <wp:extent cx="1866900" cy="1000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A9DFF" w14:textId="77777777" w:rsidR="00311477" w:rsidRDefault="00461CDE" w:rsidP="00461C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商工会の</w:t>
                            </w:r>
                            <w:r w:rsidR="003114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保険診断</w:t>
                            </w: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会って、ホントにいいのかな？</w:t>
                            </w:r>
                          </w:p>
                          <w:p w14:paraId="021C004E" w14:textId="77777777" w:rsidR="00311477" w:rsidRDefault="00461CDE" w:rsidP="00461C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無理に共済を勧めらそう</w:t>
                            </w:r>
                          </w:p>
                          <w:p w14:paraId="07445A73" w14:textId="77777777" w:rsidR="00461CDE" w:rsidRPr="00FE31B9" w:rsidRDefault="00461CDE" w:rsidP="00461C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だな</w:t>
                            </w:r>
                            <w:r w:rsidR="005E3E73" w:rsidRPr="00FE31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BA03" id="テキスト ボックス 19" o:spid="_x0000_s1044" type="#_x0000_t202" style="position:absolute;left:0;text-align:left;margin-left:21pt;margin-top:1.5pt;width:147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" filled="f" stroked="f" strokeweight=".5pt">
                <v:textbox>
                  <w:txbxContent>
                    <w:p w14:paraId="12CA9DFF" w14:textId="77777777" w:rsidR="00311477" w:rsidRDefault="00461CDE" w:rsidP="00461CDE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商工会の</w:t>
                      </w:r>
                      <w:r w:rsidR="0031147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保険診断</w:t>
                      </w: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会って、ホントにいいのかな？</w:t>
                      </w:r>
                    </w:p>
                    <w:p w14:paraId="021C004E" w14:textId="77777777" w:rsidR="00311477" w:rsidRDefault="00461CDE" w:rsidP="00461CDE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無理に共済を勧めらそう</w:t>
                      </w:r>
                    </w:p>
                    <w:p w14:paraId="07445A73" w14:textId="77777777" w:rsidR="00461CDE" w:rsidRPr="00FE31B9" w:rsidRDefault="00461CDE" w:rsidP="00461CDE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</w:pPr>
                      <w:r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だな</w:t>
                      </w:r>
                      <w:r w:rsidR="005E3E73" w:rsidRPr="00FE31B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A4B3E" w14:textId="77777777" w:rsidR="004B7A95" w:rsidRPr="004B7A95" w:rsidRDefault="004B7A95" w:rsidP="004B7A95"/>
    <w:p w14:paraId="66054DDB" w14:textId="77777777" w:rsidR="004B7A95" w:rsidRPr="004B7A95" w:rsidRDefault="004B7A95" w:rsidP="004B7A95"/>
    <w:p w14:paraId="7488BD92" w14:textId="77777777" w:rsidR="004B7A95" w:rsidRPr="004B7A95" w:rsidRDefault="004B7A95" w:rsidP="004B7A95"/>
    <w:p w14:paraId="3CDD8346" w14:textId="77777777" w:rsidR="004B7A95" w:rsidRDefault="004B7A95" w:rsidP="004B7A95"/>
    <w:p w14:paraId="1901EA60" w14:textId="77777777" w:rsidR="004B7A95" w:rsidRDefault="004B7A95" w:rsidP="004B7A95"/>
    <w:p w14:paraId="79892576" w14:textId="77777777" w:rsidR="004B7A95" w:rsidRPr="001F01F3" w:rsidRDefault="00344216" w:rsidP="00302A01">
      <w:pPr>
        <w:snapToGrid w:val="0"/>
        <w:jc w:val="center"/>
        <w:rPr>
          <w:rFonts w:ascii="HGPｺﾞｼｯｸE" w:eastAsia="HGPｺﾞｼｯｸE" w:hAnsi="HGPｺﾞｼｯｸE"/>
          <w:sz w:val="28"/>
          <w:szCs w:val="32"/>
        </w:rPr>
      </w:pPr>
      <w:r>
        <w:rPr>
          <w:rFonts w:ascii="HGPｺﾞｼｯｸE" w:eastAsia="HGPｺﾞｼｯｸE" w:hAnsi="HGPｺﾞｼｯｸE" w:hint="eastAsia"/>
          <w:sz w:val="28"/>
          <w:szCs w:val="32"/>
        </w:rPr>
        <w:t>保険診断</w:t>
      </w:r>
      <w:r w:rsidR="004B7A95" w:rsidRPr="001F01F3">
        <w:rPr>
          <w:rFonts w:ascii="HGPｺﾞｼｯｸE" w:eastAsia="HGPｺﾞｼｯｸE" w:hAnsi="HGPｺﾞｼｯｸE" w:hint="eastAsia"/>
          <w:sz w:val="28"/>
          <w:szCs w:val="32"/>
        </w:rPr>
        <w:t>＝「加入させられる」と思われている方</w:t>
      </w:r>
      <w:r w:rsidR="004B7A95">
        <w:rPr>
          <w:rFonts w:ascii="HGPｺﾞｼｯｸE" w:eastAsia="HGPｺﾞｼｯｸE" w:hAnsi="HGPｺﾞｼｯｸE" w:hint="eastAsia"/>
          <w:sz w:val="28"/>
          <w:szCs w:val="32"/>
        </w:rPr>
        <w:t>、ご</w:t>
      </w:r>
      <w:r w:rsidR="004B7A95" w:rsidRPr="001F01F3">
        <w:rPr>
          <w:rFonts w:ascii="HGPｺﾞｼｯｸE" w:eastAsia="HGPｺﾞｼｯｸE" w:hAnsi="HGPｺﾞｼｯｸE" w:hint="eastAsia"/>
          <w:sz w:val="28"/>
          <w:szCs w:val="32"/>
        </w:rPr>
        <w:t>安心して下さい！</w:t>
      </w:r>
    </w:p>
    <w:p w14:paraId="1D6F0FBD" w14:textId="77777777" w:rsidR="004B7A95" w:rsidRPr="001F01F3" w:rsidRDefault="004B7A95" w:rsidP="00302A01">
      <w:pPr>
        <w:snapToGrid w:val="0"/>
        <w:jc w:val="center"/>
        <w:rPr>
          <w:rFonts w:ascii="HGPｺﾞｼｯｸE" w:eastAsia="HGPｺﾞｼｯｸE" w:hAnsi="HGPｺﾞｼｯｸE"/>
          <w:sz w:val="28"/>
          <w:szCs w:val="32"/>
        </w:rPr>
      </w:pPr>
      <w:r w:rsidRPr="001F01F3">
        <w:rPr>
          <w:rFonts w:ascii="HGPｺﾞｼｯｸE" w:eastAsia="HGPｺﾞｼｯｸE" w:hAnsi="HGPｺﾞｼｯｸE" w:hint="eastAsia"/>
          <w:sz w:val="28"/>
          <w:szCs w:val="32"/>
        </w:rPr>
        <w:t>商工会の保険</w:t>
      </w:r>
      <w:r w:rsidR="00311477">
        <w:rPr>
          <w:rFonts w:ascii="HGPｺﾞｼｯｸE" w:eastAsia="HGPｺﾞｼｯｸE" w:hAnsi="HGPｺﾞｼｯｸE" w:hint="eastAsia"/>
          <w:sz w:val="28"/>
          <w:szCs w:val="32"/>
        </w:rPr>
        <w:t>診断</w:t>
      </w:r>
      <w:r w:rsidRPr="001F01F3">
        <w:rPr>
          <w:rFonts w:ascii="HGPｺﾞｼｯｸE" w:eastAsia="HGPｺﾞｼｯｸE" w:hAnsi="HGPｺﾞｼｯｸE" w:hint="eastAsia"/>
          <w:sz w:val="28"/>
          <w:szCs w:val="32"/>
        </w:rPr>
        <w:t>は、加入を勧める</w:t>
      </w:r>
      <w:r w:rsidR="00311477">
        <w:rPr>
          <w:rFonts w:ascii="HGPｺﾞｼｯｸE" w:eastAsia="HGPｺﾞｼｯｸE" w:hAnsi="HGPｺﾞｼｯｸE" w:hint="eastAsia"/>
          <w:sz w:val="28"/>
          <w:szCs w:val="32"/>
        </w:rPr>
        <w:t>診断</w:t>
      </w:r>
      <w:r w:rsidRPr="001F01F3">
        <w:rPr>
          <w:rFonts w:ascii="HGPｺﾞｼｯｸE" w:eastAsia="HGPｺﾞｼｯｸE" w:hAnsi="HGPｺﾞｼｯｸE" w:hint="eastAsia"/>
          <w:sz w:val="28"/>
          <w:szCs w:val="32"/>
        </w:rPr>
        <w:t>会ではありません</w:t>
      </w:r>
      <w:r w:rsidR="00302A01">
        <w:rPr>
          <w:rFonts w:ascii="HGPｺﾞｼｯｸE" w:eastAsia="HGPｺﾞｼｯｸE" w:hAnsi="HGPｺﾞｼｯｸE" w:hint="eastAsia"/>
          <w:sz w:val="28"/>
          <w:szCs w:val="32"/>
        </w:rPr>
        <w:t>。</w:t>
      </w:r>
    </w:p>
    <w:p w14:paraId="48BB807B" w14:textId="77777777" w:rsidR="00302A01" w:rsidRPr="00302A01" w:rsidRDefault="004B7A95" w:rsidP="00302A01">
      <w:pPr>
        <w:snapToGrid w:val="0"/>
        <w:jc w:val="center"/>
        <w:rPr>
          <w:rFonts w:ascii="HGPｺﾞｼｯｸE" w:eastAsia="HGPｺﾞｼｯｸE" w:hAnsi="HGPｺﾞｼｯｸE"/>
          <w:sz w:val="28"/>
          <w:szCs w:val="32"/>
        </w:rPr>
      </w:pPr>
      <w:r>
        <w:rPr>
          <w:rFonts w:ascii="HGPｺﾞｼｯｸE" w:eastAsia="HGPｺﾞｼｯｸE" w:hAnsi="HGPｺﾞｼｯｸE" w:hint="eastAsia"/>
          <w:sz w:val="28"/>
          <w:szCs w:val="32"/>
        </w:rPr>
        <w:t>あなたの</w:t>
      </w:r>
      <w:r w:rsidRPr="001F01F3">
        <w:rPr>
          <w:rFonts w:ascii="HGPｺﾞｼｯｸE" w:eastAsia="HGPｺﾞｼｯｸE" w:hAnsi="HGPｺﾞｼｯｸE" w:hint="eastAsia"/>
          <w:sz w:val="28"/>
          <w:szCs w:val="32"/>
        </w:rPr>
        <w:t>保険の診断会です</w:t>
      </w:r>
      <w:r w:rsidR="00302A01">
        <w:rPr>
          <w:rFonts w:ascii="HGPｺﾞｼｯｸE" w:eastAsia="HGPｺﾞｼｯｸE" w:hAnsi="HGPｺﾞｼｯｸE" w:hint="eastAsia"/>
          <w:sz w:val="28"/>
          <w:szCs w:val="32"/>
        </w:rPr>
        <w:t>。</w:t>
      </w:r>
    </w:p>
    <w:p w14:paraId="5C3CB8B6" w14:textId="77777777" w:rsidR="004B7A95" w:rsidRPr="004A679A" w:rsidRDefault="004B7A95" w:rsidP="004A679A">
      <w:pPr>
        <w:ind w:left="240" w:hangingChars="100" w:hanging="240"/>
        <w:jc w:val="center"/>
        <w:rPr>
          <w:rFonts w:ascii="AR P丸ゴシック体E" w:eastAsia="AR P丸ゴシック体E" w:hAnsi="AR P丸ゴシック体E"/>
          <w:w w:val="150"/>
          <w:sz w:val="36"/>
          <w:szCs w:val="36"/>
        </w:rPr>
      </w:pPr>
      <w:r w:rsidRPr="0043107B">
        <w:rPr>
          <w:rFonts w:ascii="HGPｺﾞｼｯｸE" w:eastAsia="HGPｺﾞｼｯｸE" w:hAnsi="HGPｺﾞｼｯｸE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7E63C3B3" wp14:editId="5457952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629400" cy="523875"/>
                <wp:effectExtent l="0" t="0" r="19050" b="28575"/>
                <wp:wrapNone/>
                <wp:docPr id="26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E033" id="角丸四角形 15" o:spid="_x0000_s1026" style="position:absolute;left:0;text-align:left;margin-left:470.8pt;margin-top:9.3pt;width:522pt;height:41.25pt;z-index:2516925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A679A">
        <w:rPr>
          <w:rFonts w:ascii="AR P丸ゴシック体E" w:eastAsia="AR P丸ゴシック体E" w:hAnsi="AR P丸ゴシック体E" w:hint="eastAsia"/>
          <w:w w:val="150"/>
          <w:sz w:val="56"/>
          <w:szCs w:val="32"/>
        </w:rPr>
        <w:t xml:space="preserve">志免町商工会 </w:t>
      </w:r>
      <w:r w:rsidR="004A679A">
        <w:rPr>
          <w:rFonts w:ascii="AR P丸ゴシック体E" w:eastAsia="AR P丸ゴシック体E" w:hAnsi="AR P丸ゴシック体E" w:hint="eastAsia"/>
          <w:w w:val="150"/>
          <w:sz w:val="36"/>
          <w:szCs w:val="36"/>
        </w:rPr>
        <w:t>TEL</w:t>
      </w:r>
      <w:r w:rsidR="004A679A" w:rsidRPr="004A679A">
        <w:rPr>
          <w:rFonts w:ascii="AR P丸ゴシック体E" w:eastAsia="AR P丸ゴシック体E" w:hAnsi="AR P丸ゴシック体E" w:hint="eastAsia"/>
          <w:w w:val="150"/>
          <w:sz w:val="36"/>
          <w:szCs w:val="36"/>
        </w:rPr>
        <w:t>935-1337</w:t>
      </w:r>
    </w:p>
    <w:p w14:paraId="208709A4" w14:textId="77777777" w:rsidR="00BF375B" w:rsidRPr="006727A4" w:rsidRDefault="006727A4" w:rsidP="00BF375B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  <w:r>
        <w:rPr>
          <w:rFonts w:ascii="HG丸ｺﾞｼｯｸM-PRO" w:eastAsia="HG丸ｺﾞｼｯｸM-PRO" w:hAnsi="HG丸ｺﾞｼｯｸM-PRO" w:hint="eastAsia"/>
          <w:sz w:val="50"/>
          <w:szCs w:val="50"/>
          <w:u w:val="single"/>
        </w:rPr>
        <w:lastRenderedPageBreak/>
        <w:t>保険の</w:t>
      </w:r>
      <w:r w:rsidR="00BF375B" w:rsidRPr="006727A4">
        <w:rPr>
          <w:rFonts w:ascii="HG丸ｺﾞｼｯｸM-PRO" w:eastAsia="HG丸ｺﾞｼｯｸM-PRO" w:hAnsi="HG丸ｺﾞｼｯｸM-PRO" w:hint="eastAsia"/>
          <w:sz w:val="50"/>
          <w:szCs w:val="50"/>
          <w:u w:val="single"/>
        </w:rPr>
        <w:t>無料個別</w:t>
      </w:r>
      <w:r>
        <w:rPr>
          <w:rFonts w:ascii="HG丸ｺﾞｼｯｸM-PRO" w:eastAsia="HG丸ｺﾞｼｯｸM-PRO" w:hAnsi="HG丸ｺﾞｼｯｸM-PRO" w:hint="eastAsia"/>
          <w:sz w:val="50"/>
          <w:szCs w:val="50"/>
          <w:u w:val="single"/>
        </w:rPr>
        <w:t xml:space="preserve">診断　</w:t>
      </w:r>
      <w:r w:rsidR="00BF375B" w:rsidRPr="006727A4">
        <w:rPr>
          <w:rFonts w:ascii="HG丸ｺﾞｼｯｸM-PRO" w:eastAsia="HG丸ｺﾞｼｯｸM-PRO" w:hAnsi="HG丸ｺﾞｼｯｸM-PRO" w:hint="eastAsia"/>
          <w:sz w:val="50"/>
          <w:szCs w:val="50"/>
          <w:u w:val="single"/>
        </w:rPr>
        <w:t>申込書</w:t>
      </w:r>
    </w:p>
    <w:p w14:paraId="7789A527" w14:textId="77777777" w:rsidR="00BF375B" w:rsidRPr="006727A4" w:rsidRDefault="00793EEF" w:rsidP="00793EEF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30"/>
          <w:szCs w:val="30"/>
        </w:rPr>
      </w:pP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開催日時</w:t>
      </w:r>
    </w:p>
    <w:tbl>
      <w:tblPr>
        <w:tblStyle w:val="a4"/>
        <w:tblW w:w="8893" w:type="dxa"/>
        <w:jc w:val="center"/>
        <w:tblLook w:val="04A0" w:firstRow="1" w:lastRow="0" w:firstColumn="1" w:lastColumn="0" w:noHBand="0" w:noVBand="1"/>
      </w:tblPr>
      <w:tblGrid>
        <w:gridCol w:w="1297"/>
        <w:gridCol w:w="752"/>
        <w:gridCol w:w="2509"/>
        <w:gridCol w:w="1304"/>
        <w:gridCol w:w="3031"/>
      </w:tblGrid>
      <w:tr w:rsidR="00682620" w:rsidRPr="00682620" w14:paraId="4FD06B50" w14:textId="77777777" w:rsidTr="00344216">
        <w:trPr>
          <w:trHeight w:val="266"/>
          <w:jc w:val="center"/>
        </w:trPr>
        <w:tc>
          <w:tcPr>
            <w:tcW w:w="8893" w:type="dxa"/>
            <w:gridSpan w:val="5"/>
            <w:shd w:val="clear" w:color="auto" w:fill="000000" w:themeFill="text1"/>
            <w:vAlign w:val="center"/>
          </w:tcPr>
          <w:p w14:paraId="7691BB6E" w14:textId="77777777" w:rsidR="00682620" w:rsidRPr="00682620" w:rsidRDefault="00682620" w:rsidP="00344216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bookmarkStart w:id="1" w:name="_Hlk530569825"/>
            <w:r w:rsidRPr="0034421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131"/>
                <w:kern w:val="0"/>
                <w:sz w:val="26"/>
                <w:szCs w:val="26"/>
                <w:fitText w:val="1305" w:id="1806414848"/>
              </w:rPr>
              <w:t>開催</w:t>
            </w:r>
            <w:r w:rsidRPr="0034421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1"/>
                <w:kern w:val="0"/>
                <w:sz w:val="26"/>
                <w:szCs w:val="26"/>
                <w:fitText w:val="1305" w:id="1806414848"/>
              </w:rPr>
              <w:t>日</w:t>
            </w:r>
          </w:p>
        </w:tc>
      </w:tr>
      <w:bookmarkEnd w:id="1"/>
      <w:tr w:rsidR="00682620" w:rsidRPr="00682620" w14:paraId="79752DB7" w14:textId="77777777" w:rsidTr="00344216">
        <w:trPr>
          <w:trHeight w:val="435"/>
          <w:jc w:val="center"/>
        </w:trPr>
        <w:tc>
          <w:tcPr>
            <w:tcW w:w="2049" w:type="dxa"/>
            <w:gridSpan w:val="2"/>
            <w:vAlign w:val="center"/>
          </w:tcPr>
          <w:p w14:paraId="09B1BBC0" w14:textId="77777777" w:rsidR="00682620" w:rsidRPr="006727A4" w:rsidRDefault="00682620" w:rsidP="00156E7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回目</w:t>
            </w:r>
          </w:p>
        </w:tc>
        <w:tc>
          <w:tcPr>
            <w:tcW w:w="0" w:type="auto"/>
            <w:gridSpan w:val="3"/>
          </w:tcPr>
          <w:p w14:paraId="027C6682" w14:textId="77777777" w:rsidR="00682620" w:rsidRPr="006727A4" w:rsidRDefault="00682620" w:rsidP="00156E77">
            <w:pPr>
              <w:jc w:val="center"/>
              <w:rPr>
                <w:rFonts w:ascii="ＭＳ Ｐゴシック" w:eastAsia="ＭＳ Ｐゴシック" w:hAnsi="ＭＳ Ｐゴシック"/>
                <w:b/>
                <w:sz w:val="34"/>
                <w:szCs w:val="34"/>
              </w:rPr>
            </w:pPr>
            <w:r w:rsidRPr="006727A4">
              <w:rPr>
                <w:rFonts w:ascii="ＭＳ Ｐゴシック" w:eastAsia="ＭＳ Ｐゴシック" w:hAnsi="ＭＳ Ｐゴシック" w:hint="eastAsia"/>
                <w:b/>
                <w:sz w:val="34"/>
                <w:szCs w:val="34"/>
              </w:rPr>
              <w:t>平成30年12月26日（水）</w:t>
            </w:r>
          </w:p>
        </w:tc>
      </w:tr>
      <w:tr w:rsidR="00682620" w:rsidRPr="00682620" w14:paraId="3516BABB" w14:textId="77777777" w:rsidTr="00344216">
        <w:trPr>
          <w:trHeight w:val="419"/>
          <w:jc w:val="center"/>
        </w:trPr>
        <w:tc>
          <w:tcPr>
            <w:tcW w:w="2049" w:type="dxa"/>
            <w:gridSpan w:val="2"/>
          </w:tcPr>
          <w:p w14:paraId="1F67B0EF" w14:textId="77777777" w:rsidR="00682620" w:rsidRPr="006727A4" w:rsidRDefault="00682620" w:rsidP="006C2EA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回目</w:t>
            </w:r>
          </w:p>
        </w:tc>
        <w:tc>
          <w:tcPr>
            <w:tcW w:w="6844" w:type="dxa"/>
            <w:gridSpan w:val="3"/>
          </w:tcPr>
          <w:p w14:paraId="67FB7725" w14:textId="77777777" w:rsidR="00682620" w:rsidRPr="006727A4" w:rsidRDefault="00682620" w:rsidP="00156E77">
            <w:pPr>
              <w:jc w:val="center"/>
              <w:rPr>
                <w:rFonts w:ascii="ＭＳ Ｐゴシック" w:eastAsia="ＭＳ Ｐゴシック" w:hAnsi="ＭＳ Ｐゴシック"/>
                <w:b/>
                <w:sz w:val="34"/>
                <w:szCs w:val="34"/>
              </w:rPr>
            </w:pPr>
            <w:r w:rsidRPr="006727A4">
              <w:rPr>
                <w:rFonts w:ascii="ＭＳ Ｐゴシック" w:eastAsia="ＭＳ Ｐゴシック" w:hAnsi="ＭＳ Ｐゴシック" w:hint="eastAsia"/>
                <w:b/>
                <w:sz w:val="34"/>
                <w:szCs w:val="34"/>
              </w:rPr>
              <w:t>平成31年　1月　9日（水）</w:t>
            </w:r>
          </w:p>
        </w:tc>
      </w:tr>
      <w:tr w:rsidR="00682620" w:rsidRPr="00682620" w14:paraId="45BD90CF" w14:textId="77777777" w:rsidTr="00344216">
        <w:trPr>
          <w:trHeight w:val="266"/>
          <w:jc w:val="center"/>
        </w:trPr>
        <w:tc>
          <w:tcPr>
            <w:tcW w:w="8893" w:type="dxa"/>
            <w:gridSpan w:val="5"/>
            <w:shd w:val="clear" w:color="auto" w:fill="000000" w:themeFill="text1"/>
            <w:vAlign w:val="center"/>
          </w:tcPr>
          <w:p w14:paraId="44066E2D" w14:textId="77777777" w:rsidR="00682620" w:rsidRPr="00682620" w:rsidRDefault="00682620" w:rsidP="00344216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344216">
              <w:rPr>
                <w:rFonts w:ascii="ＭＳ Ｐゴシック" w:eastAsia="ＭＳ Ｐゴシック" w:hAnsi="ＭＳ Ｐゴシック" w:hint="eastAsia"/>
                <w:b/>
                <w:spacing w:val="43"/>
                <w:kern w:val="0"/>
                <w:sz w:val="26"/>
                <w:szCs w:val="26"/>
                <w:fitText w:val="1306" w:id="1806414594"/>
              </w:rPr>
              <w:t>相談時</w:t>
            </w:r>
            <w:r w:rsidRPr="00344216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6"/>
                <w:szCs w:val="26"/>
                <w:fitText w:val="1306" w:id="1806414594"/>
              </w:rPr>
              <w:t>間</w:t>
            </w:r>
          </w:p>
        </w:tc>
      </w:tr>
      <w:tr w:rsidR="00682620" w:rsidRPr="006F3B57" w14:paraId="5CDEFD2B" w14:textId="77777777" w:rsidTr="00344216">
        <w:trPr>
          <w:trHeight w:val="446"/>
          <w:jc w:val="center"/>
        </w:trPr>
        <w:tc>
          <w:tcPr>
            <w:tcW w:w="1297" w:type="dxa"/>
            <w:vAlign w:val="center"/>
          </w:tcPr>
          <w:p w14:paraId="14693496" w14:textId="77777777" w:rsidR="00682620" w:rsidRPr="006F3B57" w:rsidRDefault="006727A4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3261" w:type="dxa"/>
            <w:gridSpan w:val="2"/>
            <w:vAlign w:val="center"/>
          </w:tcPr>
          <w:p w14:paraId="23131ABD" w14:textId="77777777" w:rsidR="00682620" w:rsidRPr="006F3B57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9</w:t>
            </w:r>
            <w:r w:rsidRPr="006F3B5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:00</w:t>
            </w: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10：30</w:t>
            </w:r>
          </w:p>
        </w:tc>
        <w:tc>
          <w:tcPr>
            <w:tcW w:w="1304" w:type="dxa"/>
            <w:vAlign w:val="center"/>
          </w:tcPr>
          <w:p w14:paraId="2EF579A3" w14:textId="77777777" w:rsidR="00682620" w:rsidRPr="006F3B57" w:rsidRDefault="006727A4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028" w:type="dxa"/>
            <w:vAlign w:val="center"/>
          </w:tcPr>
          <w:p w14:paraId="1A4825CE" w14:textId="77777777" w:rsidR="00682620" w:rsidRPr="006F3B57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0：30～12：00</w:t>
            </w:r>
          </w:p>
        </w:tc>
      </w:tr>
      <w:tr w:rsidR="00682620" w:rsidRPr="006F3B57" w14:paraId="6C25C1A1" w14:textId="77777777" w:rsidTr="00344216">
        <w:trPr>
          <w:trHeight w:val="446"/>
          <w:jc w:val="center"/>
        </w:trPr>
        <w:tc>
          <w:tcPr>
            <w:tcW w:w="1297" w:type="dxa"/>
            <w:vAlign w:val="center"/>
          </w:tcPr>
          <w:p w14:paraId="71A33056" w14:textId="77777777" w:rsidR="00682620" w:rsidRPr="006F3B57" w:rsidRDefault="006727A4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③</w:t>
            </w:r>
          </w:p>
        </w:tc>
        <w:tc>
          <w:tcPr>
            <w:tcW w:w="3261" w:type="dxa"/>
            <w:gridSpan w:val="2"/>
            <w:vAlign w:val="center"/>
          </w:tcPr>
          <w:p w14:paraId="1C824BA8" w14:textId="77777777" w:rsidR="00682620" w:rsidRPr="006F3B57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3：00～14：30</w:t>
            </w:r>
          </w:p>
        </w:tc>
        <w:tc>
          <w:tcPr>
            <w:tcW w:w="1304" w:type="dxa"/>
            <w:vAlign w:val="center"/>
          </w:tcPr>
          <w:p w14:paraId="4D9D1B9C" w14:textId="77777777" w:rsidR="00682620" w:rsidRPr="006F3B57" w:rsidRDefault="006727A4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④</w:t>
            </w:r>
          </w:p>
        </w:tc>
        <w:tc>
          <w:tcPr>
            <w:tcW w:w="3028" w:type="dxa"/>
            <w:vAlign w:val="center"/>
          </w:tcPr>
          <w:p w14:paraId="1F3916A0" w14:textId="77777777" w:rsidR="00682620" w:rsidRPr="006F3B57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4：30～16：00</w:t>
            </w:r>
          </w:p>
        </w:tc>
      </w:tr>
      <w:tr w:rsidR="00682620" w:rsidRPr="006F3B57" w14:paraId="601A93C7" w14:textId="77777777" w:rsidTr="00344216">
        <w:trPr>
          <w:trHeight w:val="446"/>
          <w:jc w:val="center"/>
        </w:trPr>
        <w:tc>
          <w:tcPr>
            <w:tcW w:w="1297" w:type="dxa"/>
            <w:vAlign w:val="center"/>
          </w:tcPr>
          <w:p w14:paraId="7F821E97" w14:textId="77777777" w:rsidR="00682620" w:rsidRPr="006F3B57" w:rsidRDefault="006727A4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⑤</w:t>
            </w:r>
          </w:p>
        </w:tc>
        <w:tc>
          <w:tcPr>
            <w:tcW w:w="3261" w:type="dxa"/>
            <w:gridSpan w:val="2"/>
            <w:vAlign w:val="center"/>
          </w:tcPr>
          <w:p w14:paraId="3DDC96A5" w14:textId="77777777" w:rsidR="00682620" w:rsidRPr="006F3B57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F3B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6：00～17：30</w:t>
            </w:r>
          </w:p>
        </w:tc>
        <w:tc>
          <w:tcPr>
            <w:tcW w:w="4333" w:type="dxa"/>
            <w:gridSpan w:val="2"/>
            <w:vAlign w:val="center"/>
          </w:tcPr>
          <w:p w14:paraId="528C014C" w14:textId="77777777" w:rsidR="00682620" w:rsidRPr="00344216" w:rsidRDefault="00682620" w:rsidP="006F3B5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216">
              <w:rPr>
                <w:rFonts w:ascii="ＭＳ Ｐゴシック" w:eastAsia="ＭＳ Ｐゴシック" w:hAnsi="ＭＳ Ｐゴシック" w:hint="eastAsia"/>
                <w:b/>
                <w:sz w:val="22"/>
              </w:rPr>
              <w:t>上記以外の日程や時間でも対応します！</w:t>
            </w:r>
          </w:p>
        </w:tc>
      </w:tr>
    </w:tbl>
    <w:p w14:paraId="76A42AF5" w14:textId="77777777" w:rsidR="00BF375B" w:rsidRPr="006F3B57" w:rsidRDefault="00BF375B" w:rsidP="00BF37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10E7E7" w14:textId="77777777" w:rsidR="00BF375B" w:rsidRPr="006727A4" w:rsidRDefault="00BF375B" w:rsidP="006727A4">
      <w:pPr>
        <w:pStyle w:val="a3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0"/>
          <w:szCs w:val="30"/>
        </w:rPr>
      </w:pP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相談会場  </w:t>
      </w:r>
      <w:r w:rsidR="007653C4" w:rsidRPr="006727A4">
        <w:rPr>
          <w:rFonts w:ascii="HG丸ｺﾞｼｯｸM-PRO" w:eastAsia="HG丸ｺﾞｼｯｸM-PRO" w:hAnsi="HG丸ｺﾞｼｯｸM-PRO"/>
          <w:sz w:val="30"/>
          <w:szCs w:val="30"/>
        </w:rPr>
        <w:tab/>
      </w:r>
      <w:r w:rsidR="00793EEF"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志免町商工会</w:t>
      </w: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(</w:t>
      </w:r>
      <w:r w:rsidR="00793EEF"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志免町志免中央1-14-10</w:t>
      </w:r>
      <w:r w:rsidRPr="006727A4">
        <w:rPr>
          <w:rFonts w:ascii="HG丸ｺﾞｼｯｸM-PRO" w:eastAsia="HG丸ｺﾞｼｯｸM-PRO" w:hAnsi="HG丸ｺﾞｼｯｸM-PRO"/>
          <w:sz w:val="30"/>
          <w:szCs w:val="30"/>
        </w:rPr>
        <w:t>)</w:t>
      </w:r>
    </w:p>
    <w:p w14:paraId="0A9D35CE" w14:textId="77777777" w:rsidR="00793EEF" w:rsidRPr="006727A4" w:rsidRDefault="00BF375B" w:rsidP="006727A4">
      <w:pPr>
        <w:pStyle w:val="a3"/>
        <w:numPr>
          <w:ilvl w:val="0"/>
          <w:numId w:val="5"/>
        </w:numPr>
        <w:snapToGrid w:val="0"/>
        <w:ind w:leftChars="0"/>
        <w:rPr>
          <w:rFonts w:ascii="HG丸ｺﾞｼｯｸM-PRO" w:eastAsia="HG丸ｺﾞｼｯｸM-PRO" w:hAnsi="HG丸ｺﾞｼｯｸM-PRO"/>
          <w:sz w:val="22"/>
        </w:rPr>
      </w:pPr>
      <w:r w:rsidRPr="006727A4">
        <w:rPr>
          <w:rFonts w:ascii="HG丸ｺﾞｼｯｸM-PRO" w:eastAsia="HG丸ｺﾞｼｯｸM-PRO" w:hAnsi="HG丸ｺﾞｼｯｸM-PRO" w:hint="eastAsia"/>
          <w:sz w:val="22"/>
        </w:rPr>
        <w:t>日程調整により</w:t>
      </w:r>
      <w:r w:rsidR="006727A4" w:rsidRPr="006727A4">
        <w:rPr>
          <w:rFonts w:ascii="HG丸ｺﾞｼｯｸM-PRO" w:eastAsia="HG丸ｺﾞｼｯｸM-PRO" w:hAnsi="HG丸ｺﾞｼｯｸM-PRO" w:hint="eastAsia"/>
          <w:sz w:val="22"/>
        </w:rPr>
        <w:t>、</w:t>
      </w:r>
      <w:r w:rsidRPr="006727A4">
        <w:rPr>
          <w:rFonts w:ascii="HG丸ｺﾞｼｯｸM-PRO" w:eastAsia="HG丸ｺﾞｼｯｸM-PRO" w:hAnsi="HG丸ｺﾞｼｯｸM-PRO" w:hint="eastAsia"/>
          <w:sz w:val="22"/>
        </w:rPr>
        <w:t>事業所</w:t>
      </w:r>
      <w:r w:rsidR="006727A4" w:rsidRPr="006727A4">
        <w:rPr>
          <w:rFonts w:ascii="HG丸ｺﾞｼｯｸM-PRO" w:eastAsia="HG丸ｺﾞｼｯｸM-PRO" w:hAnsi="HG丸ｺﾞｼｯｸM-PRO" w:hint="eastAsia"/>
          <w:sz w:val="22"/>
        </w:rPr>
        <w:t>または</w:t>
      </w:r>
      <w:r w:rsidRPr="006727A4">
        <w:rPr>
          <w:rFonts w:ascii="HG丸ｺﾞｼｯｸM-PRO" w:eastAsia="HG丸ｺﾞｼｯｸM-PRO" w:hAnsi="HG丸ｺﾞｼｯｸM-PRO" w:hint="eastAsia"/>
          <w:sz w:val="22"/>
        </w:rPr>
        <w:t>自宅へお伺することも可能です。</w:t>
      </w:r>
    </w:p>
    <w:p w14:paraId="4C25CBBE" w14:textId="77777777" w:rsidR="007653C4" w:rsidRPr="006727A4" w:rsidRDefault="00BF375B" w:rsidP="006727A4">
      <w:pPr>
        <w:pStyle w:val="a3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0"/>
          <w:szCs w:val="30"/>
        </w:rPr>
      </w:pP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必要書類</w:t>
      </w:r>
      <w:r w:rsidR="007653C4" w:rsidRPr="006727A4">
        <w:rPr>
          <w:rFonts w:ascii="HG丸ｺﾞｼｯｸM-PRO" w:eastAsia="HG丸ｺﾞｼｯｸM-PRO" w:hAnsi="HG丸ｺﾞｼｯｸM-PRO"/>
          <w:sz w:val="30"/>
          <w:szCs w:val="30"/>
        </w:rPr>
        <w:tab/>
      </w:r>
      <w:r w:rsidR="006727A4">
        <w:rPr>
          <w:rFonts w:ascii="HG丸ｺﾞｼｯｸM-PRO" w:eastAsia="HG丸ｺﾞｼｯｸM-PRO" w:hAnsi="HG丸ｺﾞｼｯｸM-PRO"/>
          <w:sz w:val="30"/>
          <w:szCs w:val="30"/>
        </w:rPr>
        <w:tab/>
      </w: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加入している保険証書</w:t>
      </w:r>
    </w:p>
    <w:p w14:paraId="610622CB" w14:textId="77777777" w:rsidR="00BF375B" w:rsidRPr="006727A4" w:rsidRDefault="00BF375B" w:rsidP="006727A4">
      <w:pPr>
        <w:pStyle w:val="a3"/>
        <w:numPr>
          <w:ilvl w:val="0"/>
          <w:numId w:val="4"/>
        </w:numPr>
        <w:snapToGrid w:val="0"/>
        <w:ind w:leftChars="0"/>
        <w:rPr>
          <w:rFonts w:ascii="HG丸ｺﾞｼｯｸM-PRO" w:eastAsia="HG丸ｺﾞｼｯｸM-PRO" w:hAnsi="HG丸ｺﾞｼｯｸM-PRO"/>
          <w:sz w:val="22"/>
        </w:rPr>
      </w:pPr>
      <w:r w:rsidRPr="006727A4">
        <w:rPr>
          <w:rFonts w:ascii="HG丸ｺﾞｼｯｸM-PRO" w:eastAsia="HG丸ｺﾞｼｯｸM-PRO" w:hAnsi="HG丸ｺﾞｼｯｸM-PRO" w:hint="eastAsia"/>
          <w:sz w:val="22"/>
        </w:rPr>
        <w:t>事前にコピーを頂くと</w:t>
      </w:r>
      <w:r w:rsidR="007653C4" w:rsidRPr="006727A4">
        <w:rPr>
          <w:rFonts w:ascii="HG丸ｺﾞｼｯｸM-PRO" w:eastAsia="HG丸ｺﾞｼｯｸM-PRO" w:hAnsi="HG丸ｺﾞｼｯｸM-PRO" w:hint="eastAsia"/>
          <w:sz w:val="22"/>
        </w:rPr>
        <w:t>診断時</w:t>
      </w:r>
      <w:r w:rsidRPr="006727A4">
        <w:rPr>
          <w:rFonts w:ascii="HG丸ｺﾞｼｯｸM-PRO" w:eastAsia="HG丸ｺﾞｼｯｸM-PRO" w:hAnsi="HG丸ｺﾞｼｯｸM-PRO" w:hint="eastAsia"/>
          <w:sz w:val="22"/>
        </w:rPr>
        <w:t>間が短縮できます。</w:t>
      </w:r>
    </w:p>
    <w:p w14:paraId="4371BFBB" w14:textId="77777777" w:rsidR="007653C4" w:rsidRDefault="00BF375B" w:rsidP="007653C4">
      <w:pPr>
        <w:pStyle w:val="a3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30"/>
          <w:szCs w:val="30"/>
        </w:rPr>
      </w:pP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お申込み</w:t>
      </w:r>
      <w:r w:rsidR="007653C4" w:rsidRPr="006727A4">
        <w:rPr>
          <w:rFonts w:ascii="HG丸ｺﾞｼｯｸM-PRO" w:eastAsia="HG丸ｺﾞｼｯｸM-PRO" w:hAnsi="HG丸ｺﾞｼｯｸM-PRO"/>
          <w:sz w:val="30"/>
          <w:szCs w:val="30"/>
        </w:rPr>
        <w:tab/>
      </w:r>
      <w:r w:rsidR="006727A4">
        <w:rPr>
          <w:rFonts w:ascii="HG丸ｺﾞｼｯｸM-PRO" w:eastAsia="HG丸ｺﾞｼｯｸM-PRO" w:hAnsi="HG丸ｺﾞｼｯｸM-PRO"/>
          <w:sz w:val="30"/>
          <w:szCs w:val="30"/>
        </w:rPr>
        <w:tab/>
      </w: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事前予約制です。FAX</w:t>
      </w:r>
      <w:r w:rsidR="006727A4"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または</w:t>
      </w:r>
      <w:r w:rsidRPr="006727A4">
        <w:rPr>
          <w:rFonts w:ascii="HG丸ｺﾞｼｯｸM-PRO" w:eastAsia="HG丸ｺﾞｼｯｸM-PRO" w:hAnsi="HG丸ｺﾞｼｯｸM-PRO" w:hint="eastAsia"/>
          <w:sz w:val="30"/>
          <w:szCs w:val="30"/>
        </w:rPr>
        <w:t>電話でお申込下さい</w:t>
      </w:r>
    </w:p>
    <w:p w14:paraId="7DD537AE" w14:textId="77777777" w:rsidR="00344216" w:rsidRPr="006F3B57" w:rsidRDefault="00344216" w:rsidP="00344216">
      <w:pPr>
        <w:pStyle w:val="a3"/>
        <w:snapToGrid w:val="0"/>
        <w:ind w:leftChars="0" w:left="420"/>
        <w:rPr>
          <w:rFonts w:ascii="HG丸ｺﾞｼｯｸM-PRO" w:eastAsia="HG丸ｺﾞｼｯｸM-PRO" w:hAnsi="HG丸ｺﾞｼｯｸM-PR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2126"/>
        <w:gridCol w:w="822"/>
        <w:gridCol w:w="1134"/>
        <w:gridCol w:w="879"/>
        <w:gridCol w:w="142"/>
        <w:gridCol w:w="992"/>
        <w:gridCol w:w="1389"/>
      </w:tblGrid>
      <w:tr w:rsidR="007653C4" w:rsidRPr="006727A4" w14:paraId="509B9B46" w14:textId="77777777" w:rsidTr="006727A4">
        <w:trPr>
          <w:trHeight w:val="735"/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77C60ABD" w14:textId="77777777" w:rsidR="007653C4" w:rsidRPr="006727A4" w:rsidRDefault="007653C4" w:rsidP="007653C4">
            <w:pPr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事業者名</w:t>
            </w:r>
          </w:p>
        </w:tc>
        <w:tc>
          <w:tcPr>
            <w:tcW w:w="8618" w:type="dxa"/>
            <w:gridSpan w:val="9"/>
            <w:vAlign w:val="center"/>
          </w:tcPr>
          <w:p w14:paraId="0396F0AC" w14:textId="77777777" w:rsidR="007653C4" w:rsidRPr="006727A4" w:rsidRDefault="007653C4" w:rsidP="006C2EA0">
            <w:pPr>
              <w:spacing w:line="400" w:lineRule="exact"/>
              <w:jc w:val="left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</w:tr>
      <w:tr w:rsidR="007653C4" w:rsidRPr="006727A4" w14:paraId="497825FA" w14:textId="77777777" w:rsidTr="000449CD">
        <w:trPr>
          <w:trHeight w:val="584"/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7CA0AD62" w14:textId="77777777" w:rsidR="007653C4" w:rsidRPr="006727A4" w:rsidRDefault="007653C4" w:rsidP="006C2EA0">
            <w:pPr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6237" w:type="dxa"/>
            <w:gridSpan w:val="7"/>
            <w:vAlign w:val="center"/>
          </w:tcPr>
          <w:p w14:paraId="3B288A74" w14:textId="77777777" w:rsidR="007653C4" w:rsidRPr="006727A4" w:rsidRDefault="007653C4" w:rsidP="002F5FBE">
            <w:pPr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D5455BD" w14:textId="77777777" w:rsidR="007653C4" w:rsidRPr="006727A4" w:rsidRDefault="007653C4" w:rsidP="006C2EA0">
            <w:pPr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389" w:type="dxa"/>
            <w:vAlign w:val="center"/>
          </w:tcPr>
          <w:p w14:paraId="476A0615" w14:textId="77777777" w:rsidR="007653C4" w:rsidRPr="00F012DA" w:rsidRDefault="007653C4" w:rsidP="00F012DA">
            <w:pPr>
              <w:jc w:val="righ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 xml:space="preserve">　　</w:t>
            </w:r>
            <w:r w:rsid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 xml:space="preserve">　</w:t>
            </w:r>
            <w:r w:rsidRPr="00F012D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歳</w:t>
            </w:r>
          </w:p>
        </w:tc>
      </w:tr>
      <w:tr w:rsidR="007653C4" w:rsidRPr="006727A4" w14:paraId="09E894C5" w14:textId="77777777" w:rsidTr="006727A4">
        <w:trPr>
          <w:trHeight w:val="1111"/>
          <w:jc w:val="center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14:paraId="2155B333" w14:textId="77777777" w:rsidR="007653C4" w:rsidRPr="006727A4" w:rsidRDefault="006727A4" w:rsidP="006C2EA0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9"/>
          </w:tcPr>
          <w:p w14:paraId="6FC87B06" w14:textId="77777777" w:rsidR="007653C4" w:rsidRPr="006727A4" w:rsidRDefault="007653C4" w:rsidP="007653C4">
            <w:pPr>
              <w:jc w:val="left"/>
              <w:rPr>
                <w:rFonts w:ascii="ＭＳ Ｐゴシック" w:eastAsia="ＭＳ Ｐゴシック" w:hAnsi="ＭＳ Ｐゴシック" w:cs="メイリオ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>（〒</w:t>
            </w:r>
            <w:r w:rsidR="00F012DA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　</w:t>
            </w: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　　</w:t>
            </w:r>
            <w:r w:rsidRPr="006727A4">
              <w:rPr>
                <w:rFonts w:ascii="ＭＳ Ｐゴシック" w:eastAsia="ＭＳ Ｐゴシック" w:hAnsi="ＭＳ Ｐゴシック" w:cs="メイリオ"/>
                <w:szCs w:val="28"/>
              </w:rPr>
              <w:t>-</w:t>
            </w: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</w:t>
            </w:r>
            <w:r w:rsidR="00F012DA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　　</w:t>
            </w: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　</w:t>
            </w:r>
            <w:r w:rsidR="00A461F5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</w:t>
            </w: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 xml:space="preserve">　）</w:t>
            </w:r>
          </w:p>
          <w:p w14:paraId="79248AAA" w14:textId="77777777" w:rsidR="007653C4" w:rsidRPr="006727A4" w:rsidRDefault="007653C4" w:rsidP="007653C4">
            <w:pPr>
              <w:snapToGrid w:val="0"/>
              <w:jc w:val="left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</w:p>
        </w:tc>
      </w:tr>
      <w:tr w:rsidR="007653C4" w:rsidRPr="006727A4" w14:paraId="51AE5759" w14:textId="77777777" w:rsidTr="006727A4">
        <w:trPr>
          <w:trHeight w:val="560"/>
          <w:jc w:val="center"/>
        </w:trPr>
        <w:tc>
          <w:tcPr>
            <w:tcW w:w="1838" w:type="dxa"/>
            <w:vMerge/>
            <w:shd w:val="clear" w:color="auto" w:fill="F2F2F2"/>
          </w:tcPr>
          <w:p w14:paraId="3AA00A88" w14:textId="77777777" w:rsidR="007653C4" w:rsidRPr="006727A4" w:rsidRDefault="007653C4" w:rsidP="006C2EA0">
            <w:pPr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28C0C964" w14:textId="77777777" w:rsidR="007653C4" w:rsidRPr="006727A4" w:rsidRDefault="007653C4" w:rsidP="006727A4">
            <w:pPr>
              <w:jc w:val="center"/>
              <w:rPr>
                <w:rFonts w:ascii="ＭＳ Ｐゴシック" w:eastAsia="ＭＳ Ｐゴシック" w:hAnsi="ＭＳ Ｐゴシック" w:cs="メイリオ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>電　話</w:t>
            </w:r>
          </w:p>
        </w:tc>
        <w:tc>
          <w:tcPr>
            <w:tcW w:w="2948" w:type="dxa"/>
            <w:gridSpan w:val="2"/>
          </w:tcPr>
          <w:p w14:paraId="06FACDD5" w14:textId="77777777" w:rsidR="007653C4" w:rsidRPr="006727A4" w:rsidRDefault="007653C4" w:rsidP="006C2EA0">
            <w:pPr>
              <w:jc w:val="left"/>
              <w:rPr>
                <w:rFonts w:ascii="ＭＳ Ｐゴシック" w:eastAsia="ＭＳ Ｐゴシック" w:hAnsi="ＭＳ Ｐゴシック" w:cs="メイリオ"/>
                <w:szCs w:val="2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EB72950" w14:textId="77777777" w:rsidR="007653C4" w:rsidRPr="006727A4" w:rsidRDefault="007653C4" w:rsidP="006727A4">
            <w:pPr>
              <w:jc w:val="center"/>
              <w:rPr>
                <w:rFonts w:ascii="ＭＳ Ｐゴシック" w:eastAsia="ＭＳ Ｐゴシック" w:hAnsi="ＭＳ Ｐゴシック" w:cs="メイリオ"/>
                <w:szCs w:val="28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Cs w:val="28"/>
              </w:rPr>
              <w:t>携　帯</w:t>
            </w:r>
          </w:p>
        </w:tc>
        <w:tc>
          <w:tcPr>
            <w:tcW w:w="3402" w:type="dxa"/>
            <w:gridSpan w:val="4"/>
          </w:tcPr>
          <w:p w14:paraId="33B8C019" w14:textId="77777777" w:rsidR="007653C4" w:rsidRPr="006727A4" w:rsidRDefault="007653C4" w:rsidP="006C2EA0">
            <w:pPr>
              <w:jc w:val="left"/>
              <w:rPr>
                <w:rFonts w:ascii="ＭＳ Ｐゴシック" w:eastAsia="ＭＳ Ｐゴシック" w:hAnsi="ＭＳ Ｐゴシック" w:cs="メイリオ"/>
                <w:szCs w:val="28"/>
              </w:rPr>
            </w:pPr>
          </w:p>
        </w:tc>
      </w:tr>
      <w:tr w:rsidR="000449CD" w:rsidRPr="006727A4" w14:paraId="332AF9E0" w14:textId="77777777" w:rsidTr="000449CD">
        <w:trPr>
          <w:trHeight w:val="360"/>
          <w:jc w:val="center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14:paraId="2859CA20" w14:textId="77777777" w:rsidR="000449CD" w:rsidRPr="006727A4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相談希望日</w:t>
            </w:r>
          </w:p>
          <w:p w14:paraId="17ABEA78" w14:textId="77777777" w:rsidR="000449CD" w:rsidRPr="006727A4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いずれかに○</w:t>
            </w:r>
            <w:r w:rsidRPr="006727A4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14:paraId="394EC3F4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1DC030A0" w14:textId="77777777" w:rsidR="000449CD" w:rsidRPr="000449CD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4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30年12月26日（水）</w:t>
            </w:r>
          </w:p>
        </w:tc>
        <w:tc>
          <w:tcPr>
            <w:tcW w:w="1956" w:type="dxa"/>
            <w:gridSpan w:val="2"/>
            <w:vMerge w:val="restart"/>
            <w:shd w:val="clear" w:color="auto" w:fill="F2F2F2"/>
            <w:vAlign w:val="center"/>
          </w:tcPr>
          <w:p w14:paraId="71161A73" w14:textId="77777777" w:rsidR="000449CD" w:rsidRPr="006727A4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8"/>
                <w:szCs w:val="28"/>
              </w:rPr>
              <w:t>希望時間</w:t>
            </w:r>
          </w:p>
          <w:p w14:paraId="7801B40C" w14:textId="77777777" w:rsidR="000449CD" w:rsidRPr="006727A4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6727A4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いずれかに○</w:t>
            </w:r>
            <w:r w:rsidRPr="006727A4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）</w:t>
            </w:r>
          </w:p>
        </w:tc>
        <w:tc>
          <w:tcPr>
            <w:tcW w:w="879" w:type="dxa"/>
            <w:vAlign w:val="center"/>
          </w:tcPr>
          <w:p w14:paraId="74651D61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6624F72A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①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9：00～10：30</w:t>
            </w:r>
          </w:p>
        </w:tc>
      </w:tr>
      <w:tr w:rsidR="000449CD" w:rsidRPr="006727A4" w14:paraId="323263BF" w14:textId="77777777" w:rsidTr="000449CD">
        <w:trPr>
          <w:trHeight w:val="360"/>
          <w:jc w:val="center"/>
        </w:trPr>
        <w:tc>
          <w:tcPr>
            <w:tcW w:w="1838" w:type="dxa"/>
            <w:vMerge/>
            <w:shd w:val="clear" w:color="auto" w:fill="F2F2F2"/>
            <w:vAlign w:val="center"/>
          </w:tcPr>
          <w:p w14:paraId="12C0C445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8363FE5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43DE9D8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shd w:val="clear" w:color="auto" w:fill="F2F2F2"/>
            <w:vAlign w:val="center"/>
          </w:tcPr>
          <w:p w14:paraId="7640B90A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2C07AFF7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3DF66FF8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②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>10：30～12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：00</w:t>
            </w:r>
          </w:p>
        </w:tc>
      </w:tr>
      <w:tr w:rsidR="000449CD" w:rsidRPr="006727A4" w14:paraId="62DD91DC" w14:textId="77777777" w:rsidTr="000449CD">
        <w:trPr>
          <w:trHeight w:val="360"/>
          <w:jc w:val="center"/>
        </w:trPr>
        <w:tc>
          <w:tcPr>
            <w:tcW w:w="1838" w:type="dxa"/>
            <w:vMerge/>
            <w:shd w:val="clear" w:color="auto" w:fill="F2F2F2"/>
            <w:vAlign w:val="center"/>
          </w:tcPr>
          <w:p w14:paraId="52296A61" w14:textId="77777777" w:rsidR="000449CD" w:rsidRDefault="000449CD" w:rsidP="002F5FBE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E2FCD5" w14:textId="77777777" w:rsidR="000449CD" w:rsidRPr="006F3B57" w:rsidRDefault="000449CD" w:rsidP="002F5FBE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340A38F1" w14:textId="77777777" w:rsidR="000449CD" w:rsidRPr="000449CD" w:rsidRDefault="000449CD" w:rsidP="002F5FBE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4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  <w:r w:rsidRPr="000449CD">
              <w:rPr>
                <w:rFonts w:ascii="ＭＳ Ｐゴシック" w:eastAsia="ＭＳ Ｐゴシック" w:hAnsi="ＭＳ Ｐゴシック"/>
                <w:sz w:val="20"/>
                <w:szCs w:val="20"/>
              </w:rPr>
              <w:t>31年　1月　9日</w:t>
            </w:r>
            <w:r w:rsidRPr="00044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水）</w:t>
            </w:r>
          </w:p>
        </w:tc>
        <w:tc>
          <w:tcPr>
            <w:tcW w:w="1956" w:type="dxa"/>
            <w:gridSpan w:val="2"/>
            <w:vMerge/>
            <w:shd w:val="clear" w:color="auto" w:fill="F2F2F2"/>
            <w:vAlign w:val="center"/>
          </w:tcPr>
          <w:p w14:paraId="07374CEC" w14:textId="77777777" w:rsidR="000449CD" w:rsidRDefault="000449CD" w:rsidP="002F5FBE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6F8EA544" w14:textId="77777777" w:rsidR="000449CD" w:rsidRPr="002F5FBE" w:rsidRDefault="000449CD" w:rsidP="002F5FBE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4E670FFF" w14:textId="77777777" w:rsidR="000449CD" w:rsidRPr="002F5FBE" w:rsidRDefault="000449CD" w:rsidP="002F5FBE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③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3：00～14：30</w:t>
            </w:r>
          </w:p>
        </w:tc>
      </w:tr>
      <w:tr w:rsidR="000449CD" w:rsidRPr="006727A4" w14:paraId="64704DA6" w14:textId="77777777" w:rsidTr="000449CD">
        <w:trPr>
          <w:trHeight w:val="360"/>
          <w:jc w:val="center"/>
        </w:trPr>
        <w:tc>
          <w:tcPr>
            <w:tcW w:w="1838" w:type="dxa"/>
            <w:vMerge/>
            <w:shd w:val="clear" w:color="auto" w:fill="F2F2F2"/>
            <w:vAlign w:val="center"/>
          </w:tcPr>
          <w:p w14:paraId="69319829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EA744AC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20243EA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vMerge/>
            <w:shd w:val="clear" w:color="auto" w:fill="F2F2F2"/>
            <w:vAlign w:val="center"/>
          </w:tcPr>
          <w:p w14:paraId="0BF44226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49A72FD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243A1CD1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④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：30～16：00</w:t>
            </w:r>
          </w:p>
        </w:tc>
      </w:tr>
      <w:tr w:rsidR="000449CD" w:rsidRPr="006727A4" w14:paraId="72F8ABDD" w14:textId="77777777" w:rsidTr="000449CD">
        <w:trPr>
          <w:trHeight w:val="360"/>
          <w:jc w:val="center"/>
        </w:trPr>
        <w:tc>
          <w:tcPr>
            <w:tcW w:w="1838" w:type="dxa"/>
            <w:vMerge/>
            <w:shd w:val="clear" w:color="auto" w:fill="F2F2F2"/>
            <w:vAlign w:val="center"/>
          </w:tcPr>
          <w:p w14:paraId="435FBD56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AEF5286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A3DC70E" w14:textId="77777777" w:rsidR="000449CD" w:rsidRPr="000449CD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0449CD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上記以外（　　　　　</w:t>
            </w: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　</w:t>
            </w:r>
            <w:r w:rsidRPr="000449CD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956" w:type="dxa"/>
            <w:gridSpan w:val="2"/>
            <w:vMerge/>
            <w:shd w:val="clear" w:color="auto" w:fill="F2F2F2"/>
            <w:vAlign w:val="center"/>
          </w:tcPr>
          <w:p w14:paraId="0F0A3EE7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171BDD17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22FD8589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⑤</w:t>
            </w:r>
            <w:r w:rsidR="00B373B4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6：00～17：30</w:t>
            </w:r>
          </w:p>
        </w:tc>
      </w:tr>
      <w:tr w:rsidR="000449CD" w:rsidRPr="006727A4" w14:paraId="6DF22D32" w14:textId="77777777" w:rsidTr="000449CD">
        <w:trPr>
          <w:trHeight w:val="167"/>
          <w:jc w:val="center"/>
        </w:trPr>
        <w:tc>
          <w:tcPr>
            <w:tcW w:w="1838" w:type="dxa"/>
            <w:vMerge/>
            <w:shd w:val="clear" w:color="auto" w:fill="F2F2F2"/>
            <w:vAlign w:val="center"/>
          </w:tcPr>
          <w:p w14:paraId="48E627FC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098BB33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3E526666" w14:textId="77777777" w:rsidR="000449CD" w:rsidRPr="006F3B57" w:rsidRDefault="000449CD" w:rsidP="006F3B57">
            <w:pPr>
              <w:spacing w:line="276" w:lineRule="auto"/>
              <w:ind w:rightChars="83" w:right="174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shd w:val="clear" w:color="auto" w:fill="F2F2F2"/>
            <w:vAlign w:val="center"/>
          </w:tcPr>
          <w:p w14:paraId="7A2F2CD8" w14:textId="77777777" w:rsidR="000449CD" w:rsidRDefault="000449CD" w:rsidP="006F3B57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7ED859D8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4CFBAB94" w14:textId="77777777" w:rsidR="000449CD" w:rsidRPr="002F5FBE" w:rsidRDefault="000449CD" w:rsidP="006F3B57">
            <w:pPr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F5FB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上記以外（　　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</w:t>
            </w:r>
            <w:r w:rsidRPr="002F5FB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）</w:t>
            </w:r>
          </w:p>
        </w:tc>
      </w:tr>
    </w:tbl>
    <w:p w14:paraId="7EBCCE99" w14:textId="77777777" w:rsidR="00BF375B" w:rsidRPr="00BF375B" w:rsidRDefault="00BF375B" w:rsidP="006727A4">
      <w:pPr>
        <w:jc w:val="center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highlight w:val="black"/>
        </w:rPr>
      </w:pPr>
      <w:r w:rsidRPr="00BF375B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highlight w:val="black"/>
        </w:rPr>
        <w:t>*上記日程にて、ご都合の悪い方は別日程で対応しますのでご連絡下さい。</w:t>
      </w:r>
    </w:p>
    <w:p w14:paraId="2C4EB21A" w14:textId="77777777" w:rsidR="00BF375B" w:rsidRPr="00BF375B" w:rsidRDefault="00BF375B" w:rsidP="00BF37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375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Pr="00BF375B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FAX番号　</w:t>
      </w:r>
      <w:r w:rsidR="006727A4">
        <w:rPr>
          <w:rFonts w:ascii="HG丸ｺﾞｼｯｸM-PRO" w:eastAsia="HG丸ｺﾞｼｯｸM-PRO" w:hAnsi="HG丸ｺﾞｼｯｸM-PRO" w:hint="eastAsia"/>
          <w:sz w:val="44"/>
          <w:szCs w:val="44"/>
        </w:rPr>
        <w:t>935-1349</w:t>
      </w:r>
      <w:r w:rsidRPr="00BF375B">
        <w:rPr>
          <w:rFonts w:ascii="HG丸ｺﾞｼｯｸM-PRO" w:eastAsia="HG丸ｺﾞｼｯｸM-PRO" w:hAnsi="HG丸ｺﾞｼｯｸM-PRO" w:hint="eastAsia"/>
          <w:sz w:val="24"/>
          <w:szCs w:val="24"/>
        </w:rPr>
        <w:t>（申込書に記入し、切り取らず送付して下さい）</w:t>
      </w:r>
    </w:p>
    <w:p w14:paraId="62136649" w14:textId="77777777" w:rsidR="002F5FBE" w:rsidRPr="00344216" w:rsidRDefault="00BF375B" w:rsidP="00344216">
      <w:pPr>
        <w:jc w:val="center"/>
        <w:rPr>
          <w:rFonts w:ascii="HG丸ｺﾞｼｯｸM-PRO" w:eastAsia="HG丸ｺﾞｼｯｸM-PRO" w:hAnsi="HG丸ｺﾞｼｯｸM-PRO"/>
        </w:rPr>
      </w:pPr>
      <w:r w:rsidRPr="00BF375B">
        <w:rPr>
          <w:rFonts w:ascii="HG丸ｺﾞｼｯｸM-PRO" w:eastAsia="HG丸ｺﾞｼｯｸM-PRO" w:hAnsi="HG丸ｺﾞｼｯｸM-PRO" w:hint="eastAsia"/>
          <w:sz w:val="32"/>
          <w:szCs w:val="24"/>
        </w:rPr>
        <w:t>お問合せ</w:t>
      </w:r>
      <w:r w:rsidRPr="00BF375B">
        <w:rPr>
          <w:rFonts w:ascii="HG丸ｺﾞｼｯｸM-PRO" w:eastAsia="HG丸ｺﾞｼｯｸM-PRO" w:hAnsi="HG丸ｺﾞｼｯｸM-PRO"/>
          <w:sz w:val="32"/>
          <w:szCs w:val="24"/>
        </w:rPr>
        <w:t>先</w:t>
      </w:r>
      <w:r w:rsidRPr="00BF375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6727A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志免町商工会　</w:t>
      </w:r>
      <w:r w:rsidRPr="00BF375B">
        <w:rPr>
          <w:rFonts w:ascii="HG丸ｺﾞｼｯｸM-PRO" w:eastAsia="HG丸ｺﾞｼｯｸM-PRO" w:hAnsi="HG丸ｺﾞｼｯｸM-PRO" w:hint="eastAsia"/>
          <w:sz w:val="32"/>
          <w:szCs w:val="24"/>
        </w:rPr>
        <w:t>TEL</w:t>
      </w:r>
      <w:r w:rsidRPr="00BF375B">
        <w:rPr>
          <w:rFonts w:ascii="HG丸ｺﾞｼｯｸM-PRO" w:eastAsia="HG丸ｺﾞｼｯｸM-PRO" w:hAnsi="HG丸ｺﾞｼｯｸM-PRO"/>
          <w:sz w:val="32"/>
          <w:szCs w:val="24"/>
        </w:rPr>
        <w:t xml:space="preserve">　</w:t>
      </w:r>
      <w:r w:rsidR="006727A4">
        <w:rPr>
          <w:rFonts w:ascii="HG丸ｺﾞｼｯｸM-PRO" w:eastAsia="HG丸ｺﾞｼｯｸM-PRO" w:hAnsi="HG丸ｺﾞｼｯｸM-PRO" w:hint="eastAsia"/>
          <w:sz w:val="32"/>
          <w:szCs w:val="24"/>
        </w:rPr>
        <w:t>935-1337</w:t>
      </w:r>
    </w:p>
    <w:sectPr w:rsidR="002F5FBE" w:rsidRPr="00344216" w:rsidSect="00AC72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3E9"/>
    <w:multiLevelType w:val="hybridMultilevel"/>
    <w:tmpl w:val="57C6B37E"/>
    <w:lvl w:ilvl="0" w:tplc="0C462850">
      <w:start w:val="1"/>
      <w:numFmt w:val="bullet"/>
      <w:lvlText w:val="※"/>
      <w:lvlJc w:val="left"/>
      <w:pPr>
        <w:ind w:left="29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DBA25EB"/>
    <w:multiLevelType w:val="hybridMultilevel"/>
    <w:tmpl w:val="D5442438"/>
    <w:lvl w:ilvl="0" w:tplc="58B80A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633B6A"/>
    <w:multiLevelType w:val="hybridMultilevel"/>
    <w:tmpl w:val="2A56837A"/>
    <w:lvl w:ilvl="0" w:tplc="25DE1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A1F41"/>
    <w:multiLevelType w:val="hybridMultilevel"/>
    <w:tmpl w:val="3B524004"/>
    <w:lvl w:ilvl="0" w:tplc="6E206136">
      <w:start w:val="1"/>
      <w:numFmt w:val="bullet"/>
      <w:lvlText w:val="※"/>
      <w:lvlJc w:val="left"/>
      <w:pPr>
        <w:ind w:left="2940" w:hanging="420"/>
      </w:pPr>
      <w:rPr>
        <w:rFonts w:ascii="ＭＳ ゴシック" w:eastAsia="ＭＳ ゴシック" w:hAnsi="ＭＳ ゴシック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636F5445"/>
    <w:multiLevelType w:val="hybridMultilevel"/>
    <w:tmpl w:val="B2888B4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40B4E75"/>
    <w:multiLevelType w:val="hybridMultilevel"/>
    <w:tmpl w:val="23CCC746"/>
    <w:lvl w:ilvl="0" w:tplc="D92607F2">
      <w:start w:val="1"/>
      <w:numFmt w:val="bullet"/>
      <w:lvlText w:val="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29"/>
    <w:rsid w:val="000449CD"/>
    <w:rsid w:val="000B53A0"/>
    <w:rsid w:val="000D7019"/>
    <w:rsid w:val="000F176B"/>
    <w:rsid w:val="00156E77"/>
    <w:rsid w:val="00235D1F"/>
    <w:rsid w:val="002F5FBE"/>
    <w:rsid w:val="00302A01"/>
    <w:rsid w:val="00311477"/>
    <w:rsid w:val="00344216"/>
    <w:rsid w:val="00461CDE"/>
    <w:rsid w:val="004A679A"/>
    <w:rsid w:val="004B7A95"/>
    <w:rsid w:val="005E3E73"/>
    <w:rsid w:val="006727A4"/>
    <w:rsid w:val="00682620"/>
    <w:rsid w:val="006F3B57"/>
    <w:rsid w:val="007653C4"/>
    <w:rsid w:val="00793EEF"/>
    <w:rsid w:val="00817185"/>
    <w:rsid w:val="00987338"/>
    <w:rsid w:val="009A702D"/>
    <w:rsid w:val="00A461F5"/>
    <w:rsid w:val="00AC7229"/>
    <w:rsid w:val="00B373B4"/>
    <w:rsid w:val="00BF375B"/>
    <w:rsid w:val="00D5497B"/>
    <w:rsid w:val="00D7565F"/>
    <w:rsid w:val="00F012DA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06DA1"/>
  <w15:chartTrackingRefBased/>
  <w15:docId w15:val="{C7C0D73D-D5E1-49E3-AEFF-27EFFB6A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72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F375B"/>
    <w:pPr>
      <w:ind w:leftChars="400" w:left="840"/>
    </w:pPr>
  </w:style>
  <w:style w:type="table" w:styleId="a4">
    <w:name w:val="Table Grid"/>
    <w:basedOn w:val="a1"/>
    <w:uiPriority w:val="59"/>
    <w:rsid w:val="00BF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4E16-76F1-4E7D-BD21-7C2B134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真紀</dc:creator>
  <cp:keywords/>
  <dc:description/>
  <cp:lastModifiedBy>石井 真紀</cp:lastModifiedBy>
  <cp:revision>15</cp:revision>
  <cp:lastPrinted>2018-11-28T01:16:00Z</cp:lastPrinted>
  <dcterms:created xsi:type="dcterms:W3CDTF">2018-11-21T02:15:00Z</dcterms:created>
  <dcterms:modified xsi:type="dcterms:W3CDTF">2018-11-28T01:19:00Z</dcterms:modified>
</cp:coreProperties>
</file>